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45" w:rsidRDefault="00115B45" w:rsidP="00EC6653">
      <w:pPr>
        <w:autoSpaceDE w:val="0"/>
        <w:autoSpaceDN w:val="0"/>
        <w:adjustRightInd w:val="0"/>
        <w:jc w:val="center"/>
        <w:rPr>
          <w:b/>
        </w:rPr>
      </w:pPr>
    </w:p>
    <w:p w:rsidR="00765BB3" w:rsidRPr="00115B45" w:rsidRDefault="00765BB3" w:rsidP="00EC6653">
      <w:pPr>
        <w:autoSpaceDE w:val="0"/>
        <w:autoSpaceDN w:val="0"/>
        <w:adjustRightInd w:val="0"/>
        <w:jc w:val="center"/>
        <w:rPr>
          <w:b/>
        </w:rPr>
      </w:pPr>
      <w:r w:rsidRPr="00115B45">
        <w:rPr>
          <w:b/>
        </w:rPr>
        <w:t xml:space="preserve">SECTION </w:t>
      </w:r>
      <w:r w:rsidRPr="00115B45">
        <w:rPr>
          <w:b/>
          <w:lang w:val="vi-VN"/>
        </w:rPr>
        <w:t>A</w:t>
      </w:r>
      <w:r w:rsidR="007E4FEF" w:rsidRPr="00115B45">
        <w:rPr>
          <w:b/>
        </w:rPr>
        <w:t>.</w:t>
      </w:r>
      <w:r w:rsidRPr="00115B45">
        <w:rPr>
          <w:b/>
          <w:lang w:val="vi-VN"/>
        </w:rPr>
        <w:t xml:space="preserve"> LISTENING (</w:t>
      </w:r>
      <w:r w:rsidR="009D6C94" w:rsidRPr="00115B45">
        <w:rPr>
          <w:b/>
        </w:rPr>
        <w:t>5</w:t>
      </w:r>
      <w:r w:rsidRPr="00115B45">
        <w:rPr>
          <w:b/>
          <w:lang w:val="vi-VN"/>
        </w:rPr>
        <w:t>0 points)</w:t>
      </w:r>
    </w:p>
    <w:p w:rsidR="00AC2553" w:rsidRPr="00115B45" w:rsidRDefault="00AC2553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7E4FEF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.</w:t>
      </w:r>
      <w:r w:rsidR="00E36C5B" w:rsidRPr="00115B45">
        <w:rPr>
          <w:b/>
          <w:lang w:val="fr-FR"/>
        </w:rPr>
        <w:t xml:space="preserve"> </w:t>
      </w:r>
      <w:r w:rsidR="009D6C94" w:rsidRPr="00115B45">
        <w:rPr>
          <w:b/>
          <w:lang w:val="fr-FR"/>
        </w:rPr>
        <w:t>(10 x 2</w:t>
      </w:r>
      <w:r w:rsidR="00FB51F1" w:rsidRPr="00115B45">
        <w:rPr>
          <w:b/>
          <w:lang w:val="fr-FR"/>
        </w:rPr>
        <w:t>.0</w:t>
      </w:r>
      <w:r w:rsidR="00E00D6D" w:rsidRPr="00115B45">
        <w:rPr>
          <w:b/>
          <w:lang w:val="fr-FR"/>
        </w:rPr>
        <w:t xml:space="preserve"> points</w:t>
      </w:r>
      <w:r w:rsidR="009D6C94" w:rsidRPr="00115B45">
        <w:rPr>
          <w:b/>
          <w:lang w:val="fr-FR"/>
        </w:rPr>
        <w:t xml:space="preserve"> = 2</w:t>
      </w:r>
      <w:r w:rsidR="00765BB3" w:rsidRPr="00115B45">
        <w:rPr>
          <w:b/>
          <w:lang w:val="fr-FR"/>
        </w:rPr>
        <w:t>0 points)</w:t>
      </w:r>
    </w:p>
    <w:p w:rsidR="003A207E" w:rsidRPr="00115B45" w:rsidRDefault="003A207E" w:rsidP="00CA3A6D">
      <w:pPr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366"/>
      </w:tblGrid>
      <w:tr w:rsidR="0001271C" w:rsidRPr="00115B45" w:rsidTr="00966D3D"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  <w:b/>
              </w:rPr>
            </w:pPr>
            <w:r w:rsidRPr="00115B45">
              <w:rPr>
                <w:rFonts w:eastAsia="Calibri"/>
                <w:b/>
              </w:rPr>
              <w:t>1. D</w:t>
            </w:r>
          </w:p>
        </w:tc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  <w:b/>
              </w:rPr>
            </w:pPr>
            <w:r w:rsidRPr="00115B45">
              <w:rPr>
                <w:rFonts w:eastAsia="Calibri"/>
                <w:b/>
              </w:rPr>
              <w:t>2. B</w:t>
            </w:r>
          </w:p>
        </w:tc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  <w:b/>
              </w:rPr>
            </w:pPr>
            <w:r w:rsidRPr="00115B45">
              <w:rPr>
                <w:rFonts w:eastAsia="Calibri"/>
                <w:b/>
              </w:rPr>
              <w:t>3. E</w:t>
            </w:r>
          </w:p>
        </w:tc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  <w:b/>
              </w:rPr>
            </w:pPr>
            <w:r w:rsidRPr="00115B45">
              <w:rPr>
                <w:rFonts w:eastAsia="Calibri"/>
                <w:b/>
              </w:rPr>
              <w:t>4. C</w:t>
            </w:r>
          </w:p>
        </w:tc>
        <w:tc>
          <w:tcPr>
            <w:tcW w:w="2366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5.</w:t>
            </w:r>
            <w:r w:rsidRPr="00115B45">
              <w:rPr>
                <w:rFonts w:eastAsia="Calibri"/>
              </w:rPr>
              <w:t xml:space="preserve"> easy to use</w:t>
            </w:r>
          </w:p>
        </w:tc>
      </w:tr>
      <w:tr w:rsidR="0001271C" w:rsidRPr="00115B45" w:rsidTr="00966D3D"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6.</w:t>
            </w:r>
            <w:r w:rsidRPr="00115B45">
              <w:rPr>
                <w:rFonts w:eastAsia="Calibri"/>
              </w:rPr>
              <w:t xml:space="preserve"> data</w:t>
            </w:r>
          </w:p>
        </w:tc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7.</w:t>
            </w:r>
            <w:r w:rsidRPr="00115B45">
              <w:rPr>
                <w:rFonts w:eastAsia="Calibri"/>
              </w:rPr>
              <w:t xml:space="preserve"> temporary </w:t>
            </w:r>
          </w:p>
        </w:tc>
        <w:tc>
          <w:tcPr>
            <w:tcW w:w="2023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8.</w:t>
            </w:r>
            <w:r w:rsidRPr="00115B45">
              <w:rPr>
                <w:rFonts w:eastAsia="Calibri"/>
              </w:rPr>
              <w:t xml:space="preserve"> close friends</w:t>
            </w:r>
          </w:p>
        </w:tc>
        <w:tc>
          <w:tcPr>
            <w:tcW w:w="2023" w:type="dxa"/>
          </w:tcPr>
          <w:p w:rsidR="0001271C" w:rsidRPr="00115B45" w:rsidRDefault="0001271C" w:rsidP="00D959DA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9.</w:t>
            </w:r>
            <w:r w:rsidR="00BB6A54" w:rsidRPr="00115B45">
              <w:rPr>
                <w:rFonts w:eastAsia="Calibri"/>
                <w:b/>
              </w:rPr>
              <w:t xml:space="preserve"> </w:t>
            </w:r>
            <w:r w:rsidR="00D959DA" w:rsidRPr="00115B45">
              <w:rPr>
                <w:rFonts w:eastAsia="Calibri"/>
              </w:rPr>
              <w:t>W</w:t>
            </w:r>
            <w:r w:rsidRPr="00115B45">
              <w:rPr>
                <w:rFonts w:eastAsia="Calibri"/>
              </w:rPr>
              <w:t>eb version</w:t>
            </w:r>
          </w:p>
        </w:tc>
        <w:tc>
          <w:tcPr>
            <w:tcW w:w="2366" w:type="dxa"/>
          </w:tcPr>
          <w:p w:rsidR="0001271C" w:rsidRPr="00115B45" w:rsidRDefault="0001271C" w:rsidP="0001271C">
            <w:pPr>
              <w:spacing w:line="276" w:lineRule="auto"/>
              <w:rPr>
                <w:rFonts w:eastAsia="Calibri"/>
              </w:rPr>
            </w:pPr>
            <w:r w:rsidRPr="00115B45">
              <w:rPr>
                <w:rFonts w:eastAsia="Calibri"/>
                <w:b/>
              </w:rPr>
              <w:t>10.</w:t>
            </w:r>
            <w:r w:rsidRPr="00115B45">
              <w:rPr>
                <w:rFonts w:eastAsia="Calibri"/>
              </w:rPr>
              <w:t xml:space="preserve"> bigger and bigger</w:t>
            </w:r>
          </w:p>
        </w:tc>
      </w:tr>
    </w:tbl>
    <w:p w:rsidR="003A207E" w:rsidRPr="00115B45" w:rsidRDefault="003A207E" w:rsidP="00CA3A6D">
      <w:pPr>
        <w:autoSpaceDE w:val="0"/>
        <w:autoSpaceDN w:val="0"/>
        <w:adjustRightInd w:val="0"/>
        <w:jc w:val="both"/>
        <w:rPr>
          <w:b/>
        </w:rPr>
      </w:pPr>
    </w:p>
    <w:p w:rsidR="00CA3A6D" w:rsidRPr="00115B45" w:rsidRDefault="00EC6653" w:rsidP="00CA3A6D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.</w:t>
      </w:r>
      <w:r w:rsidR="0001271C" w:rsidRPr="00115B45">
        <w:rPr>
          <w:b/>
          <w:lang w:val="fr-FR"/>
        </w:rPr>
        <w:t xml:space="preserve"> </w:t>
      </w:r>
      <w:r w:rsidR="00E00D6D" w:rsidRPr="00115B45">
        <w:rPr>
          <w:b/>
          <w:lang w:val="fr-FR"/>
        </w:rPr>
        <w:t>(10 x 2.0 points = 20 points)</w:t>
      </w:r>
    </w:p>
    <w:p w:rsidR="00CA3A6D" w:rsidRPr="00115B45" w:rsidRDefault="00CA3A6D" w:rsidP="00CA3A6D">
      <w:pPr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115B45" w:rsidTr="00D65959"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1. C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2. E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3. B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4. H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5. G</w:t>
            </w:r>
          </w:p>
        </w:tc>
      </w:tr>
      <w:tr w:rsidR="0001271C" w:rsidRPr="00115B45" w:rsidTr="00D65959"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6. C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7. E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8. A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9. F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lang w:val="fr-FR"/>
              </w:rPr>
            </w:pPr>
            <w:r w:rsidRPr="00115B45">
              <w:rPr>
                <w:b/>
                <w:lang w:val="fr-FR"/>
              </w:rPr>
              <w:t>10. H</w:t>
            </w:r>
          </w:p>
        </w:tc>
      </w:tr>
    </w:tbl>
    <w:p w:rsidR="003A207E" w:rsidRPr="00115B45" w:rsidRDefault="003A207E" w:rsidP="00CA3A6D">
      <w:pPr>
        <w:autoSpaceDE w:val="0"/>
        <w:autoSpaceDN w:val="0"/>
        <w:adjustRightInd w:val="0"/>
        <w:jc w:val="both"/>
        <w:rPr>
          <w:b/>
          <w:lang w:val="fr-FR"/>
        </w:rPr>
      </w:pPr>
    </w:p>
    <w:p w:rsidR="00765BB3" w:rsidRPr="00115B45" w:rsidRDefault="008D0E48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I.</w:t>
      </w:r>
      <w:r w:rsidR="0001271C" w:rsidRPr="00115B45">
        <w:rPr>
          <w:b/>
          <w:lang w:val="fr-FR"/>
        </w:rPr>
        <w:t xml:space="preserve"> </w:t>
      </w:r>
      <w:r w:rsidR="00E00D6D" w:rsidRPr="00115B45">
        <w:rPr>
          <w:b/>
          <w:lang w:val="fr-FR"/>
        </w:rPr>
        <w:t>(5</w:t>
      </w:r>
      <w:r w:rsidR="00765BB3" w:rsidRPr="00115B45">
        <w:rPr>
          <w:b/>
          <w:lang w:val="fr-FR"/>
        </w:rPr>
        <w:t xml:space="preserve"> x 2</w:t>
      </w:r>
      <w:r w:rsidR="00FB51F1" w:rsidRPr="00115B45">
        <w:rPr>
          <w:b/>
          <w:lang w:val="fr-FR"/>
        </w:rPr>
        <w:t>.0</w:t>
      </w:r>
      <w:r w:rsidR="00E00D6D" w:rsidRPr="00115B45">
        <w:rPr>
          <w:b/>
          <w:lang w:val="fr-FR"/>
        </w:rPr>
        <w:t xml:space="preserve"> points = 1</w:t>
      </w:r>
      <w:r w:rsidR="00765BB3" w:rsidRPr="00115B45">
        <w:rPr>
          <w:b/>
          <w:lang w:val="fr-FR"/>
        </w:rPr>
        <w:t>0 points)</w:t>
      </w:r>
    </w:p>
    <w:p w:rsidR="0001271C" w:rsidRPr="00115B45" w:rsidRDefault="0001271C" w:rsidP="0001271C">
      <w:pPr>
        <w:spacing w:line="276" w:lineRule="auto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115B45" w:rsidTr="00FD068C">
        <w:tc>
          <w:tcPr>
            <w:tcW w:w="2091" w:type="dxa"/>
          </w:tcPr>
          <w:p w:rsidR="0001271C" w:rsidRPr="00115B45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  <w:lang w:val="fr-FR"/>
              </w:rPr>
            </w:pPr>
            <w:r w:rsidRPr="00115B45">
              <w:rPr>
                <w:rFonts w:eastAsia="Calibri"/>
                <w:b/>
                <w:lang w:val="fr-FR"/>
              </w:rPr>
              <w:t>F</w:t>
            </w:r>
          </w:p>
        </w:tc>
        <w:tc>
          <w:tcPr>
            <w:tcW w:w="2091" w:type="dxa"/>
          </w:tcPr>
          <w:p w:rsidR="0001271C" w:rsidRPr="00115B45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  <w:lang w:val="fr-FR"/>
              </w:rPr>
            </w:pPr>
            <w:r w:rsidRPr="00115B45">
              <w:rPr>
                <w:rFonts w:eastAsia="Calibri"/>
                <w:b/>
                <w:lang w:val="fr-FR"/>
              </w:rPr>
              <w:t>T</w:t>
            </w:r>
          </w:p>
        </w:tc>
        <w:tc>
          <w:tcPr>
            <w:tcW w:w="2091" w:type="dxa"/>
          </w:tcPr>
          <w:p w:rsidR="0001271C" w:rsidRPr="00115B45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  <w:lang w:val="fr-FR"/>
              </w:rPr>
            </w:pPr>
            <w:r w:rsidRPr="00115B45">
              <w:rPr>
                <w:rFonts w:eastAsia="Calibri"/>
                <w:b/>
                <w:lang w:val="fr-FR"/>
              </w:rPr>
              <w:t>F</w:t>
            </w:r>
          </w:p>
        </w:tc>
        <w:tc>
          <w:tcPr>
            <w:tcW w:w="2091" w:type="dxa"/>
          </w:tcPr>
          <w:p w:rsidR="0001271C" w:rsidRPr="00115B45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  <w:lang w:val="fr-FR"/>
              </w:rPr>
            </w:pPr>
            <w:r w:rsidRPr="00115B45">
              <w:rPr>
                <w:rFonts w:eastAsia="Calibri"/>
                <w:b/>
                <w:lang w:val="fr-FR"/>
              </w:rPr>
              <w:t>T</w:t>
            </w:r>
          </w:p>
        </w:tc>
        <w:tc>
          <w:tcPr>
            <w:tcW w:w="2092" w:type="dxa"/>
          </w:tcPr>
          <w:p w:rsidR="0001271C" w:rsidRPr="00115B45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Calibri"/>
                <w:b/>
                <w:lang w:val="fr-FR"/>
              </w:rPr>
            </w:pPr>
            <w:r w:rsidRPr="00115B45">
              <w:rPr>
                <w:rFonts w:eastAsia="Calibri"/>
                <w:b/>
                <w:lang w:val="fr-FR"/>
              </w:rPr>
              <w:t>F</w:t>
            </w:r>
          </w:p>
        </w:tc>
      </w:tr>
    </w:tbl>
    <w:p w:rsidR="009C2236" w:rsidRPr="00115B45" w:rsidRDefault="009C2236" w:rsidP="00765BB3">
      <w:pPr>
        <w:autoSpaceDE w:val="0"/>
        <w:autoSpaceDN w:val="0"/>
        <w:adjustRightInd w:val="0"/>
        <w:jc w:val="both"/>
        <w:rPr>
          <w:b/>
          <w:lang w:val="fr-FR"/>
        </w:rPr>
      </w:pPr>
    </w:p>
    <w:p w:rsidR="00765BB3" w:rsidRPr="00115B45" w:rsidRDefault="007155C3" w:rsidP="00CD0743">
      <w:pPr>
        <w:autoSpaceDE w:val="0"/>
        <w:autoSpaceDN w:val="0"/>
        <w:adjustRightInd w:val="0"/>
        <w:jc w:val="center"/>
        <w:rPr>
          <w:b/>
        </w:rPr>
      </w:pPr>
      <w:r w:rsidRPr="00115B45">
        <w:rPr>
          <w:b/>
          <w:lang w:val="fr-FR"/>
        </w:rPr>
        <w:t>SECTIO</w:t>
      </w:r>
      <w:r w:rsidRPr="00115B45">
        <w:rPr>
          <w:b/>
        </w:rPr>
        <w:t>N B.</w:t>
      </w:r>
      <w:r w:rsidR="000B2EDE" w:rsidRPr="00115B45">
        <w:rPr>
          <w:b/>
        </w:rPr>
        <w:t xml:space="preserve">  GRAMMAR &amp; VOCABULARY (3</w:t>
      </w:r>
      <w:r w:rsidR="00765BB3" w:rsidRPr="00115B45">
        <w:rPr>
          <w:b/>
        </w:rPr>
        <w:t>0 points)</w:t>
      </w:r>
    </w:p>
    <w:p w:rsidR="00765BB3" w:rsidRPr="00115B45" w:rsidRDefault="008D0E48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.</w:t>
      </w:r>
      <w:r w:rsidR="00765BB3" w:rsidRPr="00115B45">
        <w:rPr>
          <w:b/>
          <w:lang w:val="fr-FR"/>
        </w:rPr>
        <w:t xml:space="preserve"> (10 x 1</w:t>
      </w:r>
      <w:r w:rsidR="00FB51F1" w:rsidRPr="00115B45">
        <w:rPr>
          <w:b/>
          <w:lang w:val="fr-FR"/>
        </w:rPr>
        <w:t>.0</w:t>
      </w:r>
      <w:r w:rsidR="00E00D6D" w:rsidRPr="00115B45">
        <w:rPr>
          <w:b/>
          <w:lang w:val="fr-FR"/>
        </w:rPr>
        <w:t xml:space="preserve"> point</w:t>
      </w:r>
      <w:r w:rsidR="00765BB3" w:rsidRPr="00115B45">
        <w:rPr>
          <w:b/>
          <w:lang w:val="fr-FR"/>
        </w:rPr>
        <w:t xml:space="preserve"> = 10 points)</w:t>
      </w:r>
    </w:p>
    <w:p w:rsidR="0001271C" w:rsidRPr="00115B45" w:rsidRDefault="0001271C" w:rsidP="0001271C">
      <w:pPr>
        <w:spacing w:line="276" w:lineRule="auto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115B45" w:rsidTr="00D65959"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1. C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2. B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3. D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4. C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5. C</w:t>
            </w:r>
          </w:p>
        </w:tc>
      </w:tr>
      <w:tr w:rsidR="0001271C" w:rsidRPr="00115B45" w:rsidTr="00D65959"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6. D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7. A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8. A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9. C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</w:rPr>
            </w:pPr>
            <w:r w:rsidRPr="00115B45">
              <w:rPr>
                <w:b/>
              </w:rPr>
              <w:t>10. B</w:t>
            </w:r>
          </w:p>
        </w:tc>
      </w:tr>
    </w:tbl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EC6653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.</w:t>
      </w:r>
      <w:r w:rsidR="00765BB3" w:rsidRPr="00115B45">
        <w:rPr>
          <w:b/>
          <w:lang w:val="fr-FR"/>
        </w:rPr>
        <w:t xml:space="preserve">  (10 x 1</w:t>
      </w:r>
      <w:r w:rsidR="00FB51F1" w:rsidRPr="00115B45">
        <w:rPr>
          <w:b/>
          <w:lang w:val="fr-FR"/>
        </w:rPr>
        <w:t>.0</w:t>
      </w:r>
      <w:r w:rsidR="00BB6A54" w:rsidRPr="00115B45">
        <w:rPr>
          <w:b/>
          <w:lang w:val="fr-FR"/>
        </w:rPr>
        <w:t xml:space="preserve"> </w:t>
      </w:r>
      <w:r w:rsidR="00E00D6D" w:rsidRPr="00115B45">
        <w:rPr>
          <w:b/>
          <w:lang w:val="fr-FR"/>
        </w:rPr>
        <w:t>point</w:t>
      </w:r>
      <w:r w:rsidR="00765BB3" w:rsidRPr="00115B45">
        <w:rPr>
          <w:b/>
          <w:lang w:val="fr-FR"/>
        </w:rPr>
        <w:t xml:space="preserve"> = 10 points)</w:t>
      </w:r>
    </w:p>
    <w:p w:rsidR="0001271C" w:rsidRPr="00115B45" w:rsidRDefault="0001271C" w:rsidP="0001271C">
      <w:pPr>
        <w:spacing w:line="276" w:lineRule="auto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115B45" w:rsidTr="00D65959">
        <w:trPr>
          <w:trHeight w:val="281"/>
        </w:trPr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1. </w:t>
            </w:r>
            <w:r w:rsidRPr="00115B45">
              <w:rPr>
                <w:bCs/>
              </w:rPr>
              <w:t>global</w:t>
            </w:r>
          </w:p>
        </w:tc>
        <w:tc>
          <w:tcPr>
            <w:tcW w:w="2091" w:type="dxa"/>
          </w:tcPr>
          <w:p w:rsidR="0001271C" w:rsidRPr="00115B45" w:rsidRDefault="0001271C" w:rsidP="004E4C7F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2. </w:t>
            </w:r>
            <w:r w:rsidR="004E4C7F" w:rsidRPr="00115B45">
              <w:rPr>
                <w:bCs/>
              </w:rPr>
              <w:t xml:space="preserve">threaten 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3. </w:t>
            </w:r>
            <w:r w:rsidR="004E4C7F" w:rsidRPr="00115B45">
              <w:rPr>
                <w:bCs/>
              </w:rPr>
              <w:t>sustainable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4. </w:t>
            </w:r>
            <w:r w:rsidR="004E4C7F" w:rsidRPr="00115B45">
              <w:rPr>
                <w:bCs/>
              </w:rPr>
              <w:t>specifically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>5.</w:t>
            </w:r>
            <w:r w:rsidR="00BB6A54" w:rsidRPr="00115B45">
              <w:rPr>
                <w:b/>
                <w:bCs/>
              </w:rPr>
              <w:t xml:space="preserve"> </w:t>
            </w:r>
            <w:r w:rsidR="004E4C7F" w:rsidRPr="00115B45">
              <w:rPr>
                <w:bCs/>
              </w:rPr>
              <w:t>planning</w:t>
            </w:r>
          </w:p>
        </w:tc>
      </w:tr>
      <w:tr w:rsidR="0001271C" w:rsidRPr="00115B45" w:rsidTr="00D65959">
        <w:trPr>
          <w:trHeight w:val="304"/>
        </w:trPr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6. </w:t>
            </w:r>
            <w:r w:rsidR="004E4C7F" w:rsidRPr="00115B45">
              <w:rPr>
                <w:bCs/>
              </w:rPr>
              <w:t>persuasive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7. </w:t>
            </w:r>
            <w:r w:rsidR="004E4C7F" w:rsidRPr="00115B45">
              <w:rPr>
                <w:bCs/>
              </w:rPr>
              <w:t>productivity</w:t>
            </w:r>
          </w:p>
        </w:tc>
        <w:tc>
          <w:tcPr>
            <w:tcW w:w="2091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8. </w:t>
            </w:r>
            <w:r w:rsidR="004E4C7F" w:rsidRPr="00115B45">
              <w:rPr>
                <w:bCs/>
              </w:rPr>
              <w:t>expertise</w:t>
            </w:r>
          </w:p>
        </w:tc>
        <w:tc>
          <w:tcPr>
            <w:tcW w:w="2091" w:type="dxa"/>
          </w:tcPr>
          <w:p w:rsidR="0001271C" w:rsidRPr="00115B45" w:rsidRDefault="0001271C" w:rsidP="004E4C7F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9. </w:t>
            </w:r>
            <w:r w:rsidR="004E4C7F" w:rsidRPr="00115B45">
              <w:rPr>
                <w:bCs/>
              </w:rPr>
              <w:t>anxiety</w:t>
            </w:r>
          </w:p>
        </w:tc>
        <w:tc>
          <w:tcPr>
            <w:tcW w:w="2092" w:type="dxa"/>
          </w:tcPr>
          <w:p w:rsidR="0001271C" w:rsidRPr="00115B45" w:rsidRDefault="0001271C" w:rsidP="00966D3D">
            <w:pPr>
              <w:spacing w:line="276" w:lineRule="auto"/>
              <w:jc w:val="both"/>
              <w:rPr>
                <w:b/>
                <w:bCs/>
              </w:rPr>
            </w:pPr>
            <w:r w:rsidRPr="00115B45">
              <w:rPr>
                <w:b/>
                <w:bCs/>
              </w:rPr>
              <w:t xml:space="preserve">10. </w:t>
            </w:r>
            <w:r w:rsidRPr="00115B45">
              <w:rPr>
                <w:bCs/>
              </w:rPr>
              <w:t>surely</w:t>
            </w:r>
          </w:p>
        </w:tc>
      </w:tr>
    </w:tbl>
    <w:p w:rsidR="00FD67F9" w:rsidRPr="00115B45" w:rsidRDefault="00FD67F9" w:rsidP="00BA01C3">
      <w:pPr>
        <w:autoSpaceDE w:val="0"/>
        <w:autoSpaceDN w:val="0"/>
        <w:adjustRightInd w:val="0"/>
        <w:jc w:val="both"/>
        <w:rPr>
          <w:b/>
        </w:rPr>
      </w:pPr>
    </w:p>
    <w:p w:rsidR="003A207E" w:rsidRPr="00115B45" w:rsidRDefault="00EC6653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I.</w:t>
      </w:r>
      <w:r w:rsidR="00765BB3" w:rsidRPr="00115B45">
        <w:rPr>
          <w:b/>
          <w:lang w:val="fr-FR"/>
        </w:rPr>
        <w:t xml:space="preserve"> (10 x 1</w:t>
      </w:r>
      <w:r w:rsidR="00FB51F1" w:rsidRPr="00115B45">
        <w:rPr>
          <w:b/>
          <w:lang w:val="fr-FR"/>
        </w:rPr>
        <w:t>.0</w:t>
      </w:r>
      <w:r w:rsidR="00BB6A54" w:rsidRPr="00115B45">
        <w:rPr>
          <w:b/>
          <w:lang w:val="fr-FR"/>
        </w:rPr>
        <w:t xml:space="preserve"> </w:t>
      </w:r>
      <w:r w:rsidR="00E00D6D" w:rsidRPr="00115B45">
        <w:rPr>
          <w:b/>
          <w:lang w:val="fr-FR"/>
        </w:rPr>
        <w:t xml:space="preserve">point </w:t>
      </w:r>
      <w:r w:rsidR="00765BB3" w:rsidRPr="00115B45">
        <w:rPr>
          <w:b/>
          <w:lang w:val="fr-FR"/>
        </w:rPr>
        <w:t>= 10 points)</w:t>
      </w:r>
    </w:p>
    <w:p w:rsidR="0001271C" w:rsidRPr="00115B45" w:rsidRDefault="0001271C" w:rsidP="0001271C">
      <w:pPr>
        <w:spacing w:line="276" w:lineRule="auto"/>
        <w:rPr>
          <w:b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85"/>
        <w:gridCol w:w="2168"/>
        <w:gridCol w:w="2268"/>
        <w:gridCol w:w="716"/>
        <w:gridCol w:w="2511"/>
      </w:tblGrid>
      <w:tr w:rsidR="0001271C" w:rsidRPr="00115B45" w:rsidTr="00D65959">
        <w:tc>
          <w:tcPr>
            <w:tcW w:w="2108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>Mistake</w:t>
            </w:r>
          </w:p>
        </w:tc>
        <w:tc>
          <w:tcPr>
            <w:tcW w:w="685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>Line</w:t>
            </w:r>
          </w:p>
        </w:tc>
        <w:tc>
          <w:tcPr>
            <w:tcW w:w="2168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>Correction</w:t>
            </w:r>
          </w:p>
        </w:tc>
        <w:tc>
          <w:tcPr>
            <w:tcW w:w="2268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>Mistake</w:t>
            </w:r>
          </w:p>
        </w:tc>
        <w:tc>
          <w:tcPr>
            <w:tcW w:w="716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 xml:space="preserve">Line </w:t>
            </w:r>
          </w:p>
        </w:tc>
        <w:tc>
          <w:tcPr>
            <w:tcW w:w="2511" w:type="dxa"/>
          </w:tcPr>
          <w:p w:rsidR="0001271C" w:rsidRPr="00115B45" w:rsidRDefault="0001271C" w:rsidP="00966D3D">
            <w:pPr>
              <w:spacing w:line="276" w:lineRule="auto"/>
              <w:jc w:val="center"/>
              <w:rPr>
                <w:b/>
              </w:rPr>
            </w:pPr>
            <w:r w:rsidRPr="00115B45">
              <w:rPr>
                <w:b/>
              </w:rPr>
              <w:t>Correction</w:t>
            </w:r>
          </w:p>
        </w:tc>
      </w:tr>
      <w:tr w:rsidR="0001271C" w:rsidRPr="00115B45" w:rsidTr="00D65959">
        <w:tc>
          <w:tcPr>
            <w:tcW w:w="210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1</w:t>
            </w:r>
            <w:r w:rsidRPr="00115B45">
              <w:t>. not</w:t>
            </w:r>
          </w:p>
        </w:tc>
        <w:tc>
          <w:tcPr>
            <w:tcW w:w="685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2</w:t>
            </w:r>
          </w:p>
        </w:tc>
        <w:tc>
          <w:tcPr>
            <w:tcW w:w="21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no</w:t>
            </w:r>
          </w:p>
        </w:tc>
        <w:tc>
          <w:tcPr>
            <w:tcW w:w="22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6</w:t>
            </w:r>
            <w:r w:rsidRPr="00115B45">
              <w:t>. Therefore</w:t>
            </w:r>
          </w:p>
        </w:tc>
        <w:tc>
          <w:tcPr>
            <w:tcW w:w="716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8</w:t>
            </w:r>
          </w:p>
        </w:tc>
        <w:tc>
          <w:tcPr>
            <w:tcW w:w="2511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However</w:t>
            </w:r>
          </w:p>
        </w:tc>
      </w:tr>
      <w:tr w:rsidR="0001271C" w:rsidRPr="00115B45" w:rsidTr="00D65959">
        <w:tc>
          <w:tcPr>
            <w:tcW w:w="210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2</w:t>
            </w:r>
            <w:r w:rsidRPr="00115B45">
              <w:t>. lie</w:t>
            </w:r>
          </w:p>
        </w:tc>
        <w:tc>
          <w:tcPr>
            <w:tcW w:w="685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4</w:t>
            </w:r>
          </w:p>
        </w:tc>
        <w:tc>
          <w:tcPr>
            <w:tcW w:w="21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lies</w:t>
            </w:r>
          </w:p>
        </w:tc>
        <w:tc>
          <w:tcPr>
            <w:tcW w:w="22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7</w:t>
            </w:r>
            <w:r w:rsidRPr="00115B45">
              <w:t>. first</w:t>
            </w:r>
          </w:p>
        </w:tc>
        <w:tc>
          <w:tcPr>
            <w:tcW w:w="716" w:type="dxa"/>
          </w:tcPr>
          <w:p w:rsidR="0001271C" w:rsidRPr="00115B45" w:rsidRDefault="003B54D5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1</w:t>
            </w:r>
            <w:r w:rsidR="00413371" w:rsidRPr="00115B45">
              <w:rPr>
                <w:i/>
              </w:rPr>
              <w:t>0</w:t>
            </w:r>
          </w:p>
        </w:tc>
        <w:tc>
          <w:tcPr>
            <w:tcW w:w="2511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the first</w:t>
            </w:r>
          </w:p>
        </w:tc>
      </w:tr>
      <w:tr w:rsidR="0001271C" w:rsidRPr="00115B45" w:rsidTr="00D65959">
        <w:tc>
          <w:tcPr>
            <w:tcW w:w="210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3</w:t>
            </w:r>
            <w:r w:rsidRPr="00115B45">
              <w:t>. their</w:t>
            </w:r>
          </w:p>
        </w:tc>
        <w:tc>
          <w:tcPr>
            <w:tcW w:w="685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5</w:t>
            </w:r>
          </w:p>
        </w:tc>
        <w:tc>
          <w:tcPr>
            <w:tcW w:w="21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his</w:t>
            </w:r>
          </w:p>
        </w:tc>
        <w:tc>
          <w:tcPr>
            <w:tcW w:w="22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8</w:t>
            </w:r>
            <w:r w:rsidRPr="00115B45">
              <w:t>. with</w:t>
            </w:r>
          </w:p>
        </w:tc>
        <w:tc>
          <w:tcPr>
            <w:tcW w:w="716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12</w:t>
            </w:r>
          </w:p>
        </w:tc>
        <w:tc>
          <w:tcPr>
            <w:tcW w:w="2511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to</w:t>
            </w:r>
          </w:p>
        </w:tc>
      </w:tr>
      <w:tr w:rsidR="0001271C" w:rsidRPr="00115B45" w:rsidTr="00D65959">
        <w:tc>
          <w:tcPr>
            <w:tcW w:w="210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4</w:t>
            </w:r>
            <w:r w:rsidRPr="00115B45">
              <w:t>. what</w:t>
            </w:r>
          </w:p>
        </w:tc>
        <w:tc>
          <w:tcPr>
            <w:tcW w:w="685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6</w:t>
            </w:r>
          </w:p>
        </w:tc>
        <w:tc>
          <w:tcPr>
            <w:tcW w:w="21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which</w:t>
            </w:r>
          </w:p>
        </w:tc>
        <w:tc>
          <w:tcPr>
            <w:tcW w:w="22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9</w:t>
            </w:r>
            <w:r w:rsidRPr="00115B45">
              <w:t>. number</w:t>
            </w:r>
          </w:p>
        </w:tc>
        <w:tc>
          <w:tcPr>
            <w:tcW w:w="716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14</w:t>
            </w:r>
          </w:p>
        </w:tc>
        <w:tc>
          <w:tcPr>
            <w:tcW w:w="2511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amount</w:t>
            </w:r>
          </w:p>
        </w:tc>
      </w:tr>
      <w:tr w:rsidR="0001271C" w:rsidRPr="00115B45" w:rsidTr="00D65959">
        <w:tc>
          <w:tcPr>
            <w:tcW w:w="210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5</w:t>
            </w:r>
            <w:r w:rsidRPr="00115B45">
              <w:t>. solve</w:t>
            </w:r>
          </w:p>
        </w:tc>
        <w:tc>
          <w:tcPr>
            <w:tcW w:w="685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7</w:t>
            </w:r>
          </w:p>
        </w:tc>
        <w:tc>
          <w:tcPr>
            <w:tcW w:w="21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cope</w:t>
            </w:r>
          </w:p>
        </w:tc>
        <w:tc>
          <w:tcPr>
            <w:tcW w:w="2268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rPr>
                <w:b/>
              </w:rPr>
              <w:t>10</w:t>
            </w:r>
            <w:r w:rsidRPr="00115B45">
              <w:t>.</w:t>
            </w:r>
            <w:r w:rsidR="00BB6A54" w:rsidRPr="00115B45">
              <w:t xml:space="preserve"> </w:t>
            </w:r>
            <w:r w:rsidRPr="00115B45">
              <w:t>unexplicable</w:t>
            </w:r>
          </w:p>
        </w:tc>
        <w:tc>
          <w:tcPr>
            <w:tcW w:w="716" w:type="dxa"/>
          </w:tcPr>
          <w:p w:rsidR="0001271C" w:rsidRPr="00115B45" w:rsidRDefault="0001271C" w:rsidP="005A3C09">
            <w:pPr>
              <w:spacing w:line="276" w:lineRule="auto"/>
              <w:jc w:val="center"/>
              <w:rPr>
                <w:i/>
              </w:rPr>
            </w:pPr>
            <w:r w:rsidRPr="00115B45">
              <w:rPr>
                <w:i/>
              </w:rPr>
              <w:t>1</w:t>
            </w:r>
            <w:r w:rsidR="008E307C" w:rsidRPr="00115B45">
              <w:rPr>
                <w:i/>
              </w:rPr>
              <w:t>5</w:t>
            </w:r>
          </w:p>
        </w:tc>
        <w:tc>
          <w:tcPr>
            <w:tcW w:w="2511" w:type="dxa"/>
          </w:tcPr>
          <w:p w:rsidR="0001271C" w:rsidRPr="00115B45" w:rsidRDefault="0001271C" w:rsidP="005A3C09">
            <w:pPr>
              <w:spacing w:line="276" w:lineRule="auto"/>
            </w:pPr>
            <w:r w:rsidRPr="00115B45">
              <w:t>inexplicable</w:t>
            </w:r>
          </w:p>
        </w:tc>
      </w:tr>
    </w:tbl>
    <w:p w:rsidR="00740366" w:rsidRPr="00115B45" w:rsidRDefault="00740366" w:rsidP="00765BB3">
      <w:pPr>
        <w:autoSpaceDE w:val="0"/>
        <w:autoSpaceDN w:val="0"/>
        <w:adjustRightInd w:val="0"/>
        <w:jc w:val="both"/>
        <w:rPr>
          <w:b/>
        </w:rPr>
      </w:pPr>
    </w:p>
    <w:p w:rsidR="00751C72" w:rsidRPr="00115B45" w:rsidRDefault="00765BB3" w:rsidP="00EC6653">
      <w:pPr>
        <w:autoSpaceDE w:val="0"/>
        <w:autoSpaceDN w:val="0"/>
        <w:adjustRightInd w:val="0"/>
        <w:jc w:val="center"/>
        <w:rPr>
          <w:b/>
        </w:rPr>
      </w:pPr>
      <w:r w:rsidRPr="00115B45">
        <w:rPr>
          <w:b/>
        </w:rPr>
        <w:t>SECTION</w:t>
      </w:r>
      <w:r w:rsidR="006D168A" w:rsidRPr="00115B45">
        <w:rPr>
          <w:b/>
        </w:rPr>
        <w:t xml:space="preserve"> C</w:t>
      </w:r>
      <w:r w:rsidR="00EC6653" w:rsidRPr="00115B45">
        <w:rPr>
          <w:b/>
        </w:rPr>
        <w:t>.</w:t>
      </w:r>
      <w:r w:rsidRPr="00115B45">
        <w:rPr>
          <w:b/>
        </w:rPr>
        <w:t xml:space="preserve"> READING (60 points)</w:t>
      </w:r>
    </w:p>
    <w:p w:rsidR="00765BB3" w:rsidRPr="00115B45" w:rsidRDefault="00EC6653" w:rsidP="00765BB3">
      <w:pPr>
        <w:autoSpaceDE w:val="0"/>
        <w:autoSpaceDN w:val="0"/>
        <w:adjustRightInd w:val="0"/>
        <w:jc w:val="both"/>
        <w:rPr>
          <w:b/>
          <w:bCs/>
          <w:iCs/>
          <w:lang w:val="fr-FR"/>
        </w:rPr>
      </w:pPr>
      <w:r w:rsidRPr="00115B45">
        <w:rPr>
          <w:b/>
          <w:bCs/>
          <w:iCs/>
          <w:lang w:val="fr-FR"/>
        </w:rPr>
        <w:t>PART I.</w:t>
      </w:r>
      <w:r w:rsidR="00765BB3" w:rsidRPr="00115B45">
        <w:rPr>
          <w:b/>
          <w:bCs/>
          <w:iCs/>
          <w:lang w:val="fr-FR"/>
        </w:rPr>
        <w:t xml:space="preserve"> (10 x 1</w:t>
      </w:r>
      <w:r w:rsidR="00086A59" w:rsidRPr="00115B45">
        <w:rPr>
          <w:b/>
          <w:bCs/>
          <w:iCs/>
          <w:lang w:val="fr-FR"/>
        </w:rPr>
        <w:t>.0</w:t>
      </w:r>
      <w:r w:rsidR="00BB6A54" w:rsidRPr="00115B45">
        <w:rPr>
          <w:b/>
          <w:bCs/>
          <w:iCs/>
          <w:lang w:val="fr-FR"/>
        </w:rPr>
        <w:t xml:space="preserve"> </w:t>
      </w:r>
      <w:r w:rsidR="00E00D6D" w:rsidRPr="00115B45">
        <w:rPr>
          <w:b/>
          <w:lang w:val="fr-FR"/>
        </w:rPr>
        <w:t>point</w:t>
      </w:r>
      <w:r w:rsidR="00765BB3" w:rsidRPr="00115B45">
        <w:rPr>
          <w:b/>
          <w:bCs/>
          <w:iCs/>
          <w:lang w:val="fr-FR"/>
        </w:rPr>
        <w:t xml:space="preserve"> = 10 points)</w:t>
      </w:r>
    </w:p>
    <w:p w:rsidR="005A3C09" w:rsidRPr="00115B45" w:rsidRDefault="005A3C09" w:rsidP="005A3C09">
      <w:pPr>
        <w:spacing w:line="276" w:lineRule="auto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A3C09" w:rsidRPr="00115B45" w:rsidTr="00FD068C">
        <w:trPr>
          <w:trHeight w:val="250"/>
        </w:trPr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1. C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2. A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3. B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4. D</w:t>
            </w:r>
          </w:p>
        </w:tc>
        <w:tc>
          <w:tcPr>
            <w:tcW w:w="2092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5. A</w:t>
            </w:r>
          </w:p>
        </w:tc>
      </w:tr>
      <w:tr w:rsidR="005A3C09" w:rsidRPr="00115B45" w:rsidTr="00FD068C">
        <w:trPr>
          <w:trHeight w:val="262"/>
        </w:trPr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6. D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7. B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8. A</w:t>
            </w:r>
          </w:p>
        </w:tc>
        <w:tc>
          <w:tcPr>
            <w:tcW w:w="2091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9. B</w:t>
            </w:r>
          </w:p>
        </w:tc>
        <w:tc>
          <w:tcPr>
            <w:tcW w:w="2092" w:type="dxa"/>
          </w:tcPr>
          <w:p w:rsidR="005A3C09" w:rsidRPr="00115B45" w:rsidRDefault="005A3C09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10. C</w:t>
            </w:r>
          </w:p>
        </w:tc>
      </w:tr>
    </w:tbl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EC4CA9" w:rsidRPr="00115B45" w:rsidRDefault="00E00D6D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.</w:t>
      </w:r>
      <w:r w:rsidR="003A207E" w:rsidRPr="00115B45">
        <w:rPr>
          <w:b/>
          <w:lang w:val="fr-FR"/>
        </w:rPr>
        <w:t xml:space="preserve"> (10 x</w:t>
      </w:r>
      <w:r w:rsidR="006D168A" w:rsidRPr="00115B45">
        <w:rPr>
          <w:b/>
          <w:lang w:val="fr-FR"/>
        </w:rPr>
        <w:t xml:space="preserve"> 1</w:t>
      </w:r>
      <w:r w:rsidR="00086A59" w:rsidRPr="00115B45">
        <w:rPr>
          <w:b/>
          <w:lang w:val="fr-FR"/>
        </w:rPr>
        <w:t>.0</w:t>
      </w:r>
      <w:r w:rsidR="00EC6653" w:rsidRPr="00115B45">
        <w:rPr>
          <w:b/>
          <w:lang w:val="fr-FR"/>
        </w:rPr>
        <w:t xml:space="preserve"> point</w:t>
      </w:r>
      <w:r w:rsidR="006D168A" w:rsidRPr="00115B45">
        <w:rPr>
          <w:b/>
          <w:lang w:val="fr-FR"/>
        </w:rPr>
        <w:t xml:space="preserve"> = 1</w:t>
      </w:r>
      <w:r w:rsidR="00765BB3" w:rsidRPr="00115B45">
        <w:rPr>
          <w:b/>
          <w:lang w:val="fr-FR"/>
        </w:rPr>
        <w:t xml:space="preserve">0 </w:t>
      </w:r>
      <w:r w:rsidR="00765BB3" w:rsidRPr="00115B45">
        <w:rPr>
          <w:b/>
          <w:bCs/>
          <w:iCs/>
          <w:lang w:val="fr-FR"/>
        </w:rPr>
        <w:t>points</w:t>
      </w:r>
      <w:r w:rsidR="00765BB3" w:rsidRPr="00115B45">
        <w:rPr>
          <w:b/>
          <w:lang w:val="fr-FR"/>
        </w:rPr>
        <w:t>)</w:t>
      </w:r>
    </w:p>
    <w:p w:rsidR="005A3C09" w:rsidRPr="00115B45" w:rsidRDefault="005A3C09" w:rsidP="005A3C09">
      <w:pPr>
        <w:spacing w:line="276" w:lineRule="auto"/>
        <w:jc w:val="both"/>
        <w:rPr>
          <w:rFonts w:eastAsiaTheme="minorHAnsi"/>
          <w:shd w:val="clear" w:color="auto" w:fill="FFFFFF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A3C09" w:rsidRPr="00115B45" w:rsidTr="00FD068C"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  <w:r w:rsidR="005003F9"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36BBC" w:rsidRPr="00115B4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only</w:t>
            </w:r>
          </w:p>
        </w:tc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pieces</w:t>
            </w:r>
            <w:r w:rsidR="00636BBC" w:rsidRPr="00115B45">
              <w:rPr>
                <w:rFonts w:ascii="Times New Roman" w:eastAsiaTheme="minorHAnsi" w:hAnsi="Times New Roman"/>
                <w:sz w:val="24"/>
                <w:szCs w:val="24"/>
              </w:rPr>
              <w:t>/ bits</w:t>
            </w:r>
          </w:p>
        </w:tc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="005003F9"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36BBC" w:rsidRPr="00115B4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from</w:t>
            </w:r>
          </w:p>
        </w:tc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Whatever</w:t>
            </w:r>
          </w:p>
        </w:tc>
        <w:tc>
          <w:tcPr>
            <w:tcW w:w="2092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  <w:r w:rsidR="00BB6A54"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EC4CA9" w:rsidRPr="00115B45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>here</w:t>
            </w:r>
          </w:p>
        </w:tc>
      </w:tr>
      <w:tr w:rsidR="005A3C09" w:rsidRPr="00115B45" w:rsidTr="00FD068C"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2091" w:type="dxa"/>
          </w:tcPr>
          <w:p w:rsidR="005A3C09" w:rsidRPr="00115B45" w:rsidRDefault="00EC4CA9" w:rsidP="005A3C09">
            <w:pPr>
              <w:spacing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7.</w:t>
            </w:r>
            <w:r w:rsidR="005003F9"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5A3C09" w:rsidRPr="00115B45">
              <w:rPr>
                <w:rFonts w:ascii="Times New Roman" w:eastAsiaTheme="minorHAnsi" w:hAnsi="Times New Roman"/>
                <w:sz w:val="24"/>
                <w:szCs w:val="24"/>
              </w:rPr>
              <w:t>Therefore/ Hence</w:t>
            </w:r>
          </w:p>
        </w:tc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8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impact</w:t>
            </w:r>
          </w:p>
        </w:tc>
        <w:tc>
          <w:tcPr>
            <w:tcW w:w="2091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9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to</w:t>
            </w:r>
          </w:p>
        </w:tc>
        <w:tc>
          <w:tcPr>
            <w:tcW w:w="2092" w:type="dxa"/>
          </w:tcPr>
          <w:p w:rsidR="005A3C09" w:rsidRPr="00115B45" w:rsidRDefault="005A3C09" w:rsidP="005A3C09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B45">
              <w:rPr>
                <w:rFonts w:ascii="Times New Roman" w:eastAsiaTheme="minorHAnsi" w:hAnsi="Times New Roman"/>
                <w:b/>
                <w:sz w:val="24"/>
                <w:szCs w:val="24"/>
              </w:rPr>
              <w:t>10.</w:t>
            </w:r>
            <w:r w:rsidRPr="00115B45">
              <w:rPr>
                <w:rFonts w:ascii="Times New Roman" w:eastAsiaTheme="minorHAnsi" w:hAnsi="Times New Roman"/>
                <w:sz w:val="24"/>
                <w:szCs w:val="24"/>
              </w:rPr>
              <w:t xml:space="preserve"> between</w:t>
            </w:r>
          </w:p>
        </w:tc>
      </w:tr>
    </w:tbl>
    <w:p w:rsidR="00D330BF" w:rsidRPr="00115B45" w:rsidRDefault="00EC6653" w:rsidP="009C2236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II.</w:t>
      </w:r>
      <w:r w:rsidR="006D168A" w:rsidRPr="00115B45">
        <w:rPr>
          <w:b/>
          <w:lang w:val="fr-FR"/>
        </w:rPr>
        <w:t xml:space="preserve"> (10 x 2</w:t>
      </w:r>
      <w:r w:rsidR="00086A59" w:rsidRPr="00115B45">
        <w:rPr>
          <w:b/>
          <w:lang w:val="fr-FR"/>
        </w:rPr>
        <w:t>.0</w:t>
      </w:r>
      <w:r w:rsidRPr="00115B45">
        <w:rPr>
          <w:b/>
          <w:lang w:val="fr-FR"/>
        </w:rPr>
        <w:t xml:space="preserve"> points</w:t>
      </w:r>
      <w:r w:rsidR="009C2236" w:rsidRPr="00115B45">
        <w:rPr>
          <w:b/>
          <w:lang w:val="fr-FR"/>
        </w:rPr>
        <w:t xml:space="preserve"> = </w:t>
      </w:r>
      <w:r w:rsidR="001A4B30" w:rsidRPr="00115B45">
        <w:rPr>
          <w:b/>
          <w:lang w:val="fr-FR"/>
        </w:rPr>
        <w:t>2</w:t>
      </w:r>
      <w:r w:rsidR="009C2236" w:rsidRPr="00115B45">
        <w:rPr>
          <w:b/>
          <w:lang w:val="fr-FR"/>
        </w:rPr>
        <w:t>0 points)</w:t>
      </w:r>
    </w:p>
    <w:p w:rsidR="00A0072C" w:rsidRPr="00115B45" w:rsidRDefault="00A0072C" w:rsidP="009C2236">
      <w:pPr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9450A" w:rsidRPr="00115B45" w:rsidTr="00DE0017">
        <w:trPr>
          <w:trHeight w:val="250"/>
        </w:trPr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1. B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2. A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 xml:space="preserve">3. </w:t>
            </w:r>
            <w:r w:rsidR="003763D8" w:rsidRPr="00115B45">
              <w:rPr>
                <w:b/>
              </w:rPr>
              <w:t>C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4. B</w:t>
            </w:r>
          </w:p>
        </w:tc>
        <w:tc>
          <w:tcPr>
            <w:tcW w:w="2092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5. A</w:t>
            </w:r>
          </w:p>
        </w:tc>
      </w:tr>
      <w:tr w:rsidR="00D9450A" w:rsidRPr="00115B45" w:rsidTr="00DE0017">
        <w:trPr>
          <w:trHeight w:val="262"/>
        </w:trPr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lastRenderedPageBreak/>
              <w:t>6. C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7. D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8. A</w:t>
            </w:r>
          </w:p>
        </w:tc>
        <w:tc>
          <w:tcPr>
            <w:tcW w:w="2091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9. D</w:t>
            </w:r>
          </w:p>
        </w:tc>
        <w:tc>
          <w:tcPr>
            <w:tcW w:w="2092" w:type="dxa"/>
          </w:tcPr>
          <w:p w:rsidR="00D9450A" w:rsidRPr="00115B45" w:rsidRDefault="00D9450A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10. C</w:t>
            </w:r>
          </w:p>
        </w:tc>
      </w:tr>
    </w:tbl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9C2236" w:rsidP="00765BB3">
      <w:pPr>
        <w:autoSpaceDE w:val="0"/>
        <w:autoSpaceDN w:val="0"/>
        <w:adjustRightInd w:val="0"/>
        <w:jc w:val="both"/>
        <w:rPr>
          <w:b/>
          <w:lang w:val="fr-FR"/>
        </w:rPr>
      </w:pPr>
      <w:r w:rsidRPr="00115B45">
        <w:rPr>
          <w:b/>
          <w:lang w:val="fr-FR"/>
        </w:rPr>
        <w:t>PART IV</w:t>
      </w:r>
      <w:r w:rsidR="00EC6653" w:rsidRPr="00115B45">
        <w:rPr>
          <w:b/>
          <w:lang w:val="fr-FR"/>
        </w:rPr>
        <w:t>.</w:t>
      </w:r>
      <w:r w:rsidR="003A207E" w:rsidRPr="00115B45">
        <w:rPr>
          <w:b/>
          <w:lang w:val="fr-FR"/>
        </w:rPr>
        <w:t xml:space="preserve"> (10 x</w:t>
      </w:r>
      <w:r w:rsidR="00765BB3" w:rsidRPr="00115B45">
        <w:rPr>
          <w:b/>
          <w:lang w:val="fr-FR"/>
        </w:rPr>
        <w:t xml:space="preserve"> 2</w:t>
      </w:r>
      <w:r w:rsidR="00364145" w:rsidRPr="00115B45">
        <w:rPr>
          <w:b/>
          <w:lang w:val="fr-FR"/>
        </w:rPr>
        <w:t>.0</w:t>
      </w:r>
      <w:r w:rsidR="00BB6A54" w:rsidRPr="00115B45">
        <w:rPr>
          <w:b/>
          <w:lang w:val="fr-FR"/>
        </w:rPr>
        <w:t xml:space="preserve"> </w:t>
      </w:r>
      <w:r w:rsidR="00E00D6D" w:rsidRPr="00115B45">
        <w:rPr>
          <w:b/>
          <w:lang w:val="fr-FR"/>
        </w:rPr>
        <w:t>points</w:t>
      </w:r>
      <w:r w:rsidR="00765BB3" w:rsidRPr="00115B45">
        <w:rPr>
          <w:b/>
          <w:lang w:val="fr-FR"/>
        </w:rPr>
        <w:t xml:space="preserve"> = 20 </w:t>
      </w:r>
      <w:r w:rsidR="00765BB3" w:rsidRPr="00115B45">
        <w:rPr>
          <w:b/>
          <w:bCs/>
          <w:iCs/>
          <w:lang w:val="fr-FR"/>
        </w:rPr>
        <w:t>points</w:t>
      </w:r>
      <w:r w:rsidR="00765BB3" w:rsidRPr="00115B45">
        <w:rPr>
          <w:b/>
          <w:lang w:val="fr-FR"/>
        </w:rPr>
        <w:t>)</w:t>
      </w:r>
    </w:p>
    <w:p w:rsidR="006D168A" w:rsidRPr="00115B45" w:rsidRDefault="006D168A" w:rsidP="00765BB3">
      <w:pPr>
        <w:autoSpaceDE w:val="0"/>
        <w:autoSpaceDN w:val="0"/>
        <w:adjustRightInd w:val="0"/>
        <w:jc w:val="both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763D8" w:rsidRPr="00115B45" w:rsidTr="00DE0017">
        <w:trPr>
          <w:trHeight w:val="250"/>
        </w:trPr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1. viii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2. vi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3. iii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4. vii</w:t>
            </w:r>
          </w:p>
        </w:tc>
        <w:tc>
          <w:tcPr>
            <w:tcW w:w="2092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5. i</w:t>
            </w:r>
          </w:p>
        </w:tc>
      </w:tr>
      <w:tr w:rsidR="003763D8" w:rsidRPr="00115B45" w:rsidTr="00DE0017">
        <w:trPr>
          <w:trHeight w:val="262"/>
        </w:trPr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6. x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>7. iv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 xml:space="preserve">8. </w:t>
            </w:r>
            <w:r w:rsidRPr="00115B45">
              <w:t>horses (galloping)</w:t>
            </w:r>
          </w:p>
        </w:tc>
        <w:tc>
          <w:tcPr>
            <w:tcW w:w="2091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 xml:space="preserve">9. </w:t>
            </w:r>
            <w:r w:rsidRPr="00115B45">
              <w:t>swords</w:t>
            </w:r>
          </w:p>
        </w:tc>
        <w:tc>
          <w:tcPr>
            <w:tcW w:w="2092" w:type="dxa"/>
          </w:tcPr>
          <w:p w:rsidR="003763D8" w:rsidRPr="00115B45" w:rsidRDefault="003763D8" w:rsidP="00966D3D">
            <w:pPr>
              <w:spacing w:line="276" w:lineRule="auto"/>
              <w:rPr>
                <w:b/>
              </w:rPr>
            </w:pPr>
            <w:r w:rsidRPr="00115B45">
              <w:rPr>
                <w:b/>
              </w:rPr>
              <w:t xml:space="preserve">10. </w:t>
            </w:r>
            <w:r w:rsidRPr="00115B45">
              <w:t>conductor</w:t>
            </w:r>
          </w:p>
        </w:tc>
      </w:tr>
    </w:tbl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</w:rPr>
      </w:pPr>
    </w:p>
    <w:p w:rsidR="008D581E" w:rsidRPr="00115B45" w:rsidRDefault="00480CF2" w:rsidP="00EC6653">
      <w:pPr>
        <w:autoSpaceDE w:val="0"/>
        <w:autoSpaceDN w:val="0"/>
        <w:adjustRightInd w:val="0"/>
        <w:jc w:val="center"/>
        <w:rPr>
          <w:b/>
        </w:rPr>
      </w:pPr>
      <w:r w:rsidRPr="00115B45">
        <w:rPr>
          <w:b/>
        </w:rPr>
        <w:t>SECTION D</w:t>
      </w:r>
      <w:r w:rsidR="00EC6653" w:rsidRPr="00115B45">
        <w:rPr>
          <w:b/>
        </w:rPr>
        <w:t>.</w:t>
      </w:r>
      <w:r w:rsidR="00765BB3" w:rsidRPr="00115B45">
        <w:rPr>
          <w:b/>
        </w:rPr>
        <w:t xml:space="preserve"> WRITING (60 points)</w:t>
      </w:r>
    </w:p>
    <w:p w:rsidR="00765BB3" w:rsidRPr="00115B45" w:rsidRDefault="00EC6653" w:rsidP="00765BB3">
      <w:pPr>
        <w:autoSpaceDE w:val="0"/>
        <w:autoSpaceDN w:val="0"/>
        <w:adjustRightInd w:val="0"/>
        <w:jc w:val="both"/>
        <w:rPr>
          <w:b/>
          <w:bCs/>
          <w:iCs/>
          <w:lang w:val="fr-FR"/>
        </w:rPr>
      </w:pPr>
      <w:r w:rsidRPr="00115B45">
        <w:rPr>
          <w:b/>
          <w:bCs/>
          <w:iCs/>
          <w:lang w:val="fr-FR"/>
        </w:rPr>
        <w:t>PART I.</w:t>
      </w:r>
      <w:r w:rsidR="00765BB3" w:rsidRPr="00115B45">
        <w:rPr>
          <w:b/>
          <w:bCs/>
          <w:iCs/>
          <w:lang w:val="fr-FR"/>
        </w:rPr>
        <w:t xml:space="preserve"> (5 x 2</w:t>
      </w:r>
      <w:r w:rsidR="00364145" w:rsidRPr="00115B45">
        <w:rPr>
          <w:b/>
          <w:bCs/>
          <w:iCs/>
          <w:lang w:val="fr-FR"/>
        </w:rPr>
        <w:t>.0</w:t>
      </w:r>
      <w:r w:rsidR="00BB6A54" w:rsidRPr="00115B45">
        <w:rPr>
          <w:b/>
          <w:bCs/>
          <w:iCs/>
          <w:lang w:val="fr-FR"/>
        </w:rPr>
        <w:t xml:space="preserve"> </w:t>
      </w:r>
      <w:r w:rsidR="00E00D6D" w:rsidRPr="00115B45">
        <w:rPr>
          <w:b/>
          <w:lang w:val="fr-FR"/>
        </w:rPr>
        <w:t>points</w:t>
      </w:r>
      <w:r w:rsidR="00765BB3" w:rsidRPr="00115B45">
        <w:rPr>
          <w:b/>
          <w:bCs/>
          <w:iCs/>
          <w:lang w:val="fr-FR"/>
        </w:rPr>
        <w:t xml:space="preserve"> = 10 points)</w:t>
      </w:r>
    </w:p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  <w:bCs/>
          <w:iCs/>
          <w:lang w:val="fr-FR"/>
        </w:rPr>
      </w:pPr>
    </w:p>
    <w:p w:rsidR="00B97027" w:rsidRPr="00115B45" w:rsidRDefault="00B97027" w:rsidP="00364145">
      <w:pPr>
        <w:pStyle w:val="ListParagraph"/>
        <w:numPr>
          <w:ilvl w:val="0"/>
          <w:numId w:val="19"/>
        </w:numPr>
        <w:spacing w:line="276" w:lineRule="auto"/>
        <w:jc w:val="both"/>
        <w:rPr>
          <w:u w:val="single"/>
        </w:rPr>
      </w:pPr>
      <w:r w:rsidRPr="00115B45">
        <w:t xml:space="preserve">Under </w:t>
      </w:r>
      <w:r w:rsidRPr="00115B45">
        <w:rPr>
          <w:u w:val="single"/>
        </w:rPr>
        <w:t>no circumstances must students enter the examination late.</w:t>
      </w:r>
    </w:p>
    <w:p w:rsidR="00B97027" w:rsidRPr="00115B45" w:rsidRDefault="00B97027" w:rsidP="00364145">
      <w:pPr>
        <w:pStyle w:val="ListParagraph"/>
        <w:numPr>
          <w:ilvl w:val="0"/>
          <w:numId w:val="19"/>
        </w:numPr>
        <w:spacing w:before="60" w:line="276" w:lineRule="auto"/>
        <w:jc w:val="both"/>
        <w:rPr>
          <w:u w:val="single"/>
        </w:rPr>
      </w:pPr>
      <w:r w:rsidRPr="00115B45">
        <w:t xml:space="preserve">No matter </w:t>
      </w:r>
      <w:r w:rsidRPr="00115B45">
        <w:rPr>
          <w:u w:val="single"/>
        </w:rPr>
        <w:t>how long you use it, it won’t wear out.</w:t>
      </w:r>
    </w:p>
    <w:p w:rsidR="00776288" w:rsidRPr="00115B45" w:rsidRDefault="00776288" w:rsidP="00776288">
      <w:pPr>
        <w:pStyle w:val="ListParagraph"/>
        <w:numPr>
          <w:ilvl w:val="0"/>
          <w:numId w:val="19"/>
        </w:numPr>
        <w:tabs>
          <w:tab w:val="left" w:leader="dot" w:pos="9639"/>
        </w:tabs>
        <w:spacing w:line="276" w:lineRule="auto"/>
        <w:jc w:val="both"/>
        <w:rPr>
          <w:rFonts w:eastAsia="Calibri"/>
        </w:rPr>
      </w:pPr>
      <w:r w:rsidRPr="00115B45">
        <w:rPr>
          <w:rFonts w:eastAsia="Calibri"/>
        </w:rPr>
        <w:t xml:space="preserve">Since </w:t>
      </w:r>
      <w:r w:rsidRPr="00115B45">
        <w:rPr>
          <w:rFonts w:eastAsia="Calibri"/>
          <w:u w:val="single"/>
        </w:rPr>
        <w:t>I started taking these lessons, I haven’t found computers (so) difficult.</w:t>
      </w:r>
    </w:p>
    <w:p w:rsidR="00B97027" w:rsidRPr="00115B45" w:rsidRDefault="00B97027" w:rsidP="00364145">
      <w:pPr>
        <w:pStyle w:val="ListParagraph"/>
        <w:numPr>
          <w:ilvl w:val="0"/>
          <w:numId w:val="19"/>
        </w:numPr>
        <w:spacing w:before="60" w:line="276" w:lineRule="auto"/>
        <w:jc w:val="both"/>
      </w:pPr>
      <w:r w:rsidRPr="00115B45">
        <w:t xml:space="preserve">My tutor says she </w:t>
      </w:r>
      <w:r w:rsidRPr="00115B45">
        <w:rPr>
          <w:u w:val="single"/>
        </w:rPr>
        <w:t xml:space="preserve">hasn’t got </w:t>
      </w:r>
      <w:r w:rsidR="00F36058" w:rsidRPr="00115B45">
        <w:rPr>
          <w:b/>
          <w:u w:val="single"/>
        </w:rPr>
        <w:t>ROUND</w:t>
      </w:r>
      <w:r w:rsidR="007D6779" w:rsidRPr="00115B45">
        <w:rPr>
          <w:b/>
          <w:u w:val="single"/>
        </w:rPr>
        <w:t xml:space="preserve"> </w:t>
      </w:r>
      <w:r w:rsidRPr="00115B45">
        <w:rPr>
          <w:u w:val="single"/>
        </w:rPr>
        <w:t>to reading</w:t>
      </w:r>
      <w:r w:rsidRPr="00115B45">
        <w:t xml:space="preserve"> my essay yet, but she will mark it by the end of the week.</w:t>
      </w:r>
    </w:p>
    <w:p w:rsidR="00B97027" w:rsidRPr="00115B45" w:rsidRDefault="00B97027" w:rsidP="00364145">
      <w:pPr>
        <w:pStyle w:val="ListParagraph"/>
        <w:numPr>
          <w:ilvl w:val="0"/>
          <w:numId w:val="19"/>
        </w:numPr>
        <w:spacing w:line="276" w:lineRule="auto"/>
      </w:pPr>
      <w:r w:rsidRPr="00115B45">
        <w:t xml:space="preserve">Jenny </w:t>
      </w:r>
      <w:r w:rsidRPr="00115B45">
        <w:rPr>
          <w:u w:val="single"/>
        </w:rPr>
        <w:t xml:space="preserve">gave her </w:t>
      </w:r>
      <w:r w:rsidR="00F36058" w:rsidRPr="00115B45">
        <w:rPr>
          <w:b/>
          <w:u w:val="single"/>
        </w:rPr>
        <w:t>WORD</w:t>
      </w:r>
      <w:r w:rsidR="007D6779" w:rsidRPr="00115B45">
        <w:rPr>
          <w:b/>
          <w:u w:val="single"/>
        </w:rPr>
        <w:t xml:space="preserve"> </w:t>
      </w:r>
      <w:r w:rsidRPr="00115B45">
        <w:rPr>
          <w:u w:val="single"/>
        </w:rPr>
        <w:t>that she would</w:t>
      </w:r>
      <w:r w:rsidRPr="00115B45">
        <w:t xml:space="preserve"> never tell anyone about the missing files</w:t>
      </w:r>
    </w:p>
    <w:p w:rsidR="003A207E" w:rsidRPr="00115B45" w:rsidRDefault="003A207E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8D0E48" w:rsidP="00765BB3">
      <w:pPr>
        <w:autoSpaceDE w:val="0"/>
        <w:autoSpaceDN w:val="0"/>
        <w:adjustRightInd w:val="0"/>
        <w:jc w:val="both"/>
        <w:rPr>
          <w:b/>
        </w:rPr>
      </w:pPr>
      <w:r w:rsidRPr="00115B45">
        <w:rPr>
          <w:b/>
        </w:rPr>
        <w:t>PART II.</w:t>
      </w:r>
      <w:r w:rsidR="00765BB3" w:rsidRPr="00115B45">
        <w:rPr>
          <w:b/>
        </w:rPr>
        <w:t xml:space="preserve"> (20 points)</w:t>
      </w:r>
    </w:p>
    <w:p w:rsidR="00740366" w:rsidRPr="00115B45" w:rsidRDefault="007D6779" w:rsidP="0051531B">
      <w:pPr>
        <w:spacing w:line="235" w:lineRule="auto"/>
        <w:ind w:firstLine="720"/>
      </w:pPr>
      <w:r w:rsidRPr="00115B45">
        <w:rPr>
          <w:b/>
          <w:i/>
        </w:rPr>
        <w:t xml:space="preserve">Length (1 </w:t>
      </w:r>
      <w:r w:rsidRPr="00115B45">
        <w:rPr>
          <w:b/>
        </w:rPr>
        <w:t>point</w:t>
      </w:r>
      <w:r w:rsidR="00740366" w:rsidRPr="00115B45">
        <w:rPr>
          <w:b/>
          <w:i/>
        </w:rPr>
        <w:t xml:space="preserve">): </w:t>
      </w:r>
      <w:r w:rsidR="00740366" w:rsidRPr="00115B45">
        <w:t>100–120 words</w:t>
      </w:r>
    </w:p>
    <w:p w:rsidR="00740366" w:rsidRPr="00115B45" w:rsidRDefault="00740366" w:rsidP="00740366">
      <w:pPr>
        <w:spacing w:line="6" w:lineRule="exact"/>
      </w:pPr>
    </w:p>
    <w:p w:rsidR="00740366" w:rsidRPr="00115B45" w:rsidRDefault="00740366" w:rsidP="00740366">
      <w:pPr>
        <w:spacing w:line="0" w:lineRule="atLeast"/>
        <w:ind w:left="726"/>
        <w:rPr>
          <w:bdr w:val="none" w:sz="0" w:space="0" w:color="auto" w:frame="1"/>
        </w:rPr>
      </w:pPr>
      <w:r w:rsidRPr="00115B45">
        <w:rPr>
          <w:b/>
          <w:i/>
        </w:rPr>
        <w:t xml:space="preserve">Ideas (10 </w:t>
      </w:r>
      <w:r w:rsidR="007D6779" w:rsidRPr="00115B45">
        <w:rPr>
          <w:b/>
        </w:rPr>
        <w:t>points</w:t>
      </w:r>
      <w:r w:rsidRPr="00115B45">
        <w:rPr>
          <w:b/>
          <w:i/>
        </w:rPr>
        <w:t xml:space="preserve">): </w:t>
      </w:r>
      <w:r w:rsidR="00CA7AF2" w:rsidRPr="00115B45">
        <w:rPr>
          <w:b/>
          <w:i/>
        </w:rPr>
        <w:t>-</w:t>
      </w:r>
      <w:r w:rsidR="00FF0226" w:rsidRPr="00115B45">
        <w:rPr>
          <w:b/>
          <w:i/>
        </w:rPr>
        <w:t xml:space="preserve"> </w:t>
      </w:r>
      <w:r w:rsidRPr="00115B45">
        <w:t xml:space="preserve">Giving advice on </w:t>
      </w:r>
      <w:r w:rsidR="00AA1B81" w:rsidRPr="00115B45">
        <w:t xml:space="preserve">how to </w:t>
      </w:r>
      <w:r w:rsidR="00AA1B81" w:rsidRPr="00115B45">
        <w:rPr>
          <w:bdr w:val="none" w:sz="0" w:space="0" w:color="auto" w:frame="1"/>
        </w:rPr>
        <w:t>make new friends and cope with workload at new school</w:t>
      </w:r>
    </w:p>
    <w:p w:rsidR="00CA7AF2" w:rsidRPr="00115B45" w:rsidRDefault="00CA7AF2" w:rsidP="00740366">
      <w:pPr>
        <w:spacing w:line="0" w:lineRule="atLeast"/>
        <w:ind w:left="726"/>
        <w:rPr>
          <w:b/>
        </w:rPr>
      </w:pPr>
      <w:r w:rsidRPr="00115B45">
        <w:rPr>
          <w:b/>
          <w:i/>
        </w:rPr>
        <w:tab/>
      </w:r>
      <w:r w:rsidRPr="00115B45">
        <w:rPr>
          <w:b/>
          <w:i/>
        </w:rPr>
        <w:tab/>
        <w:t xml:space="preserve">  </w:t>
      </w:r>
      <w:r w:rsidR="00FF0226" w:rsidRPr="00115B45">
        <w:rPr>
          <w:b/>
          <w:i/>
        </w:rPr>
        <w:t xml:space="preserve">     </w:t>
      </w:r>
      <w:r w:rsidRPr="00115B45">
        <w:rPr>
          <w:b/>
          <w:i/>
        </w:rPr>
        <w:t xml:space="preserve">- </w:t>
      </w:r>
      <w:r w:rsidRPr="00115B45">
        <w:t>Giving suggestions on how to overcome homesickness</w:t>
      </w:r>
    </w:p>
    <w:p w:rsidR="00740366" w:rsidRPr="00115B45" w:rsidRDefault="00740366" w:rsidP="00740366">
      <w:pPr>
        <w:tabs>
          <w:tab w:val="left" w:pos="4306"/>
        </w:tabs>
        <w:spacing w:line="0" w:lineRule="atLeast"/>
        <w:ind w:left="726"/>
      </w:pPr>
      <w:r w:rsidRPr="00115B45">
        <w:rPr>
          <w:b/>
          <w:i/>
        </w:rPr>
        <w:t>Organization and Style (</w:t>
      </w:r>
      <w:r w:rsidR="007D6779" w:rsidRPr="00115B45">
        <w:rPr>
          <w:b/>
          <w:i/>
        </w:rPr>
        <w:t xml:space="preserve">2 </w:t>
      </w:r>
      <w:r w:rsidR="007D6779" w:rsidRPr="00115B45">
        <w:rPr>
          <w:b/>
        </w:rPr>
        <w:t>points</w:t>
      </w:r>
      <w:r w:rsidRPr="00115B45">
        <w:rPr>
          <w:b/>
          <w:i/>
        </w:rPr>
        <w:t>):</w:t>
      </w:r>
      <w:r w:rsidR="007D6779" w:rsidRPr="00115B45">
        <w:rPr>
          <w:b/>
          <w:i/>
        </w:rPr>
        <w:t xml:space="preserve"> </w:t>
      </w:r>
      <w:r w:rsidRPr="00115B45">
        <w:t>informal</w:t>
      </w:r>
    </w:p>
    <w:p w:rsidR="00740366" w:rsidRPr="00115B45" w:rsidRDefault="00740366" w:rsidP="00740366">
      <w:pPr>
        <w:spacing w:line="5" w:lineRule="exact"/>
      </w:pPr>
    </w:p>
    <w:p w:rsidR="00740366" w:rsidRPr="00115B45" w:rsidRDefault="00740366" w:rsidP="00740366">
      <w:pPr>
        <w:spacing w:line="0" w:lineRule="atLeast"/>
        <w:ind w:left="726"/>
        <w:rPr>
          <w:b/>
          <w:i/>
        </w:rPr>
      </w:pPr>
      <w:r w:rsidRPr="00115B45">
        <w:rPr>
          <w:b/>
          <w:i/>
        </w:rPr>
        <w:t>Vocabulary and grammar (</w:t>
      </w:r>
      <w:r w:rsidR="007D6779" w:rsidRPr="00115B45">
        <w:rPr>
          <w:b/>
          <w:i/>
        </w:rPr>
        <w:t xml:space="preserve">7 </w:t>
      </w:r>
      <w:r w:rsidR="007D6779" w:rsidRPr="00115B45">
        <w:rPr>
          <w:b/>
        </w:rPr>
        <w:t>points</w:t>
      </w:r>
      <w:r w:rsidRPr="00115B45">
        <w:rPr>
          <w:b/>
          <w:i/>
        </w:rPr>
        <w:t>)</w:t>
      </w:r>
    </w:p>
    <w:p w:rsidR="00765BB3" w:rsidRPr="00115B45" w:rsidRDefault="00765BB3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8D0E48" w:rsidP="00765BB3">
      <w:pPr>
        <w:autoSpaceDE w:val="0"/>
        <w:autoSpaceDN w:val="0"/>
        <w:adjustRightInd w:val="0"/>
        <w:jc w:val="both"/>
        <w:rPr>
          <w:b/>
        </w:rPr>
      </w:pPr>
      <w:r w:rsidRPr="00115B45">
        <w:rPr>
          <w:b/>
        </w:rPr>
        <w:t>PART III.</w:t>
      </w:r>
      <w:r w:rsidR="00765BB3" w:rsidRPr="00115B45">
        <w:rPr>
          <w:b/>
        </w:rPr>
        <w:t xml:space="preserve"> (30 points)</w:t>
      </w:r>
    </w:p>
    <w:p w:rsidR="00740366" w:rsidRPr="00115B45" w:rsidRDefault="00740366" w:rsidP="009133A9">
      <w:pPr>
        <w:spacing w:line="235" w:lineRule="auto"/>
        <w:ind w:left="6" w:firstLine="714"/>
        <w:rPr>
          <w:i/>
        </w:rPr>
      </w:pPr>
      <w:r w:rsidRPr="00115B45">
        <w:rPr>
          <w:i/>
        </w:rPr>
        <w:t>The mark given to part 3 is based on the following criteria:</w:t>
      </w:r>
    </w:p>
    <w:p w:rsidR="00740366" w:rsidRPr="00115B45" w:rsidRDefault="00740366" w:rsidP="00740366">
      <w:pPr>
        <w:spacing w:line="6" w:lineRule="exact"/>
      </w:pPr>
    </w:p>
    <w:p w:rsidR="00740366" w:rsidRPr="00115B45" w:rsidRDefault="00740366" w:rsidP="009133A9">
      <w:pPr>
        <w:spacing w:line="0" w:lineRule="atLeast"/>
        <w:ind w:left="6" w:firstLine="714"/>
        <w:rPr>
          <w:b/>
          <w:i/>
        </w:rPr>
      </w:pPr>
      <w:r w:rsidRPr="00115B45">
        <w:rPr>
          <w:b/>
          <w:i/>
        </w:rPr>
        <w:t>1. Task achievement (15 points)</w:t>
      </w:r>
    </w:p>
    <w:p w:rsidR="00740366" w:rsidRPr="00115B45" w:rsidRDefault="00740366" w:rsidP="009133A9">
      <w:pPr>
        <w:spacing w:line="235" w:lineRule="auto"/>
        <w:ind w:left="6" w:firstLine="714"/>
      </w:pPr>
      <w:r w:rsidRPr="00115B45">
        <w:t>a. All requirements of the task are sufficiently addressed.</w:t>
      </w:r>
    </w:p>
    <w:p w:rsidR="00740366" w:rsidRPr="00115B45" w:rsidRDefault="00740366" w:rsidP="00740366">
      <w:pPr>
        <w:spacing w:line="13" w:lineRule="exact"/>
      </w:pPr>
    </w:p>
    <w:p w:rsidR="00740366" w:rsidRPr="00115B45" w:rsidRDefault="00740366" w:rsidP="009133A9">
      <w:pPr>
        <w:spacing w:line="234" w:lineRule="auto"/>
        <w:ind w:left="720" w:right="1320"/>
      </w:pPr>
      <w:r w:rsidRPr="00115B45">
        <w:t>b. Ideas are adequately supported and elaborated with relevant and reliable explanations, examples, evidence, personal experience, etc.</w:t>
      </w:r>
    </w:p>
    <w:p w:rsidR="00740366" w:rsidRPr="00115B45" w:rsidRDefault="00740366" w:rsidP="00740366">
      <w:pPr>
        <w:spacing w:line="6" w:lineRule="exact"/>
      </w:pPr>
    </w:p>
    <w:p w:rsidR="00740366" w:rsidRPr="00115B45" w:rsidRDefault="00740366" w:rsidP="009133A9">
      <w:pPr>
        <w:spacing w:line="0" w:lineRule="atLeast"/>
        <w:ind w:left="6" w:firstLine="714"/>
        <w:rPr>
          <w:b/>
          <w:i/>
        </w:rPr>
      </w:pPr>
      <w:r w:rsidRPr="00115B45">
        <w:rPr>
          <w:b/>
          <w:i/>
        </w:rPr>
        <w:t>2. Organization (3 points)</w:t>
      </w:r>
    </w:p>
    <w:p w:rsidR="00740366" w:rsidRPr="00115B45" w:rsidRDefault="00740366" w:rsidP="009133A9">
      <w:pPr>
        <w:spacing w:line="235" w:lineRule="auto"/>
        <w:ind w:left="6" w:firstLine="714"/>
      </w:pPr>
      <w:r w:rsidRPr="00115B45">
        <w:t>a. Ideas are well organized and presented with coherence, cohesion, and unity.</w:t>
      </w:r>
    </w:p>
    <w:p w:rsidR="00740366" w:rsidRPr="00115B45" w:rsidRDefault="00740366" w:rsidP="00740366">
      <w:pPr>
        <w:spacing w:line="1" w:lineRule="exact"/>
      </w:pPr>
    </w:p>
    <w:p w:rsidR="00740366" w:rsidRPr="00115B45" w:rsidRDefault="00740366" w:rsidP="009133A9">
      <w:pPr>
        <w:spacing w:line="0" w:lineRule="atLeast"/>
        <w:ind w:left="6" w:firstLine="714"/>
      </w:pPr>
      <w:r w:rsidRPr="00115B45">
        <w:t>b. The essay is well-structured:</w:t>
      </w:r>
    </w:p>
    <w:p w:rsidR="00740366" w:rsidRPr="00115B45" w:rsidRDefault="00740366" w:rsidP="00740366">
      <w:pPr>
        <w:spacing w:line="12" w:lineRule="exact"/>
      </w:pPr>
    </w:p>
    <w:p w:rsidR="00740366" w:rsidRPr="00115B45" w:rsidRDefault="00523DB7" w:rsidP="00523DB7">
      <w:pPr>
        <w:tabs>
          <w:tab w:val="left" w:pos="709"/>
        </w:tabs>
        <w:spacing w:line="234" w:lineRule="auto"/>
        <w:ind w:right="1"/>
      </w:pPr>
      <w:r w:rsidRPr="00115B45">
        <w:rPr>
          <w:i/>
        </w:rPr>
        <w:tab/>
      </w:r>
      <w:r w:rsidRPr="00115B45">
        <w:rPr>
          <w:i/>
        </w:rPr>
        <w:tab/>
        <w:t xml:space="preserve">   </w:t>
      </w:r>
      <w:r w:rsidR="009133A9" w:rsidRPr="00115B45">
        <w:rPr>
          <w:i/>
        </w:rPr>
        <w:t xml:space="preserve">A. </w:t>
      </w:r>
      <w:r w:rsidR="00740366" w:rsidRPr="00115B45">
        <w:rPr>
          <w:i/>
        </w:rPr>
        <w:t xml:space="preserve">Introduction </w:t>
      </w:r>
      <w:r w:rsidR="00740366" w:rsidRPr="00115B45">
        <w:t>is presented with a clear thesis statement introducing the points to be</w:t>
      </w:r>
      <w:r w:rsidR="00BB6A54" w:rsidRPr="00115B45">
        <w:t xml:space="preserve"> </w:t>
      </w:r>
      <w:r w:rsidR="00740366" w:rsidRPr="00115B45">
        <w:t>developed.</w:t>
      </w:r>
    </w:p>
    <w:p w:rsidR="00740366" w:rsidRPr="00115B45" w:rsidRDefault="00740366" w:rsidP="00740366">
      <w:pPr>
        <w:spacing w:line="13" w:lineRule="exact"/>
      </w:pPr>
    </w:p>
    <w:p w:rsidR="009133A9" w:rsidRPr="00115B45" w:rsidRDefault="009133A9" w:rsidP="00523DB7">
      <w:pPr>
        <w:tabs>
          <w:tab w:val="left" w:pos="150"/>
        </w:tabs>
        <w:spacing w:line="236" w:lineRule="auto"/>
        <w:ind w:left="150" w:right="1"/>
      </w:pPr>
      <w:r w:rsidRPr="00115B45">
        <w:rPr>
          <w:i/>
        </w:rPr>
        <w:tab/>
      </w:r>
      <w:r w:rsidR="00523DB7" w:rsidRPr="00115B45">
        <w:rPr>
          <w:i/>
        </w:rPr>
        <w:t xml:space="preserve">   </w:t>
      </w:r>
      <w:r w:rsidRPr="00115B45">
        <w:rPr>
          <w:i/>
        </w:rPr>
        <w:t xml:space="preserve">B. </w:t>
      </w:r>
      <w:r w:rsidR="00740366" w:rsidRPr="00115B45">
        <w:rPr>
          <w:i/>
        </w:rPr>
        <w:t xml:space="preserve">Body paragraphs </w:t>
      </w:r>
      <w:r w:rsidR="00740366" w:rsidRPr="00115B45">
        <w:t>develop the points introduced with unity, coherence, and</w:t>
      </w:r>
      <w:r w:rsidR="00523DB7" w:rsidRPr="00115B45">
        <w:t xml:space="preserve"> cohesion.</w:t>
      </w:r>
    </w:p>
    <w:p w:rsidR="009133A9" w:rsidRPr="00115B45" w:rsidRDefault="009133A9" w:rsidP="00523DB7">
      <w:pPr>
        <w:tabs>
          <w:tab w:val="left" w:pos="150"/>
        </w:tabs>
        <w:spacing w:line="236" w:lineRule="auto"/>
        <w:ind w:right="143"/>
      </w:pPr>
      <w:r w:rsidRPr="00115B45">
        <w:tab/>
      </w:r>
      <w:r w:rsidRPr="00115B45">
        <w:tab/>
      </w:r>
      <w:r w:rsidR="00523DB7" w:rsidRPr="00115B45">
        <w:t xml:space="preserve">       </w:t>
      </w:r>
      <w:r w:rsidR="00740366" w:rsidRPr="00115B45">
        <w:t xml:space="preserve">Each body paragraph must have a topic sentence and supporting details and </w:t>
      </w:r>
    </w:p>
    <w:p w:rsidR="00740366" w:rsidRPr="00115B45" w:rsidRDefault="009133A9" w:rsidP="009133A9">
      <w:pPr>
        <w:tabs>
          <w:tab w:val="left" w:pos="150"/>
        </w:tabs>
        <w:spacing w:line="236" w:lineRule="auto"/>
        <w:ind w:right="1540"/>
      </w:pPr>
      <w:r w:rsidRPr="00115B45">
        <w:tab/>
      </w:r>
      <w:r w:rsidRPr="00115B45">
        <w:tab/>
      </w:r>
      <w:r w:rsidR="00523DB7" w:rsidRPr="00115B45">
        <w:t xml:space="preserve">       </w:t>
      </w:r>
      <w:r w:rsidR="00740366" w:rsidRPr="00115B45">
        <w:t>examples when necessary.</w:t>
      </w:r>
    </w:p>
    <w:p w:rsidR="00740366" w:rsidRPr="00115B45" w:rsidRDefault="00740366" w:rsidP="00740366">
      <w:pPr>
        <w:spacing w:line="14" w:lineRule="exact"/>
      </w:pPr>
    </w:p>
    <w:p w:rsidR="009133A9" w:rsidRPr="00115B45" w:rsidRDefault="009133A9" w:rsidP="009133A9">
      <w:pPr>
        <w:tabs>
          <w:tab w:val="left" w:pos="150"/>
        </w:tabs>
        <w:spacing w:line="234" w:lineRule="auto"/>
        <w:ind w:left="6" w:right="1900"/>
      </w:pPr>
      <w:r w:rsidRPr="00115B45">
        <w:rPr>
          <w:i/>
        </w:rPr>
        <w:tab/>
      </w:r>
      <w:r w:rsidRPr="00115B45">
        <w:rPr>
          <w:i/>
        </w:rPr>
        <w:tab/>
      </w:r>
      <w:r w:rsidR="00523DB7" w:rsidRPr="00115B45">
        <w:rPr>
          <w:i/>
        </w:rPr>
        <w:t xml:space="preserve">   </w:t>
      </w:r>
      <w:r w:rsidRPr="00115B45">
        <w:rPr>
          <w:i/>
        </w:rPr>
        <w:t xml:space="preserve">C. </w:t>
      </w:r>
      <w:r w:rsidR="00740366" w:rsidRPr="00115B45">
        <w:rPr>
          <w:i/>
        </w:rPr>
        <w:t xml:space="preserve">Conclusion </w:t>
      </w:r>
      <w:r w:rsidR="00FF0226" w:rsidRPr="00115B45">
        <w:t>summariz</w:t>
      </w:r>
      <w:r w:rsidR="00740366" w:rsidRPr="00115B45">
        <w:t xml:space="preserve">es the main points and offers personal opinions </w:t>
      </w:r>
    </w:p>
    <w:p w:rsidR="00740366" w:rsidRPr="00115B45" w:rsidRDefault="009133A9" w:rsidP="009133A9">
      <w:pPr>
        <w:tabs>
          <w:tab w:val="left" w:pos="150"/>
        </w:tabs>
        <w:spacing w:line="234" w:lineRule="auto"/>
        <w:ind w:left="6" w:right="1900"/>
      </w:pPr>
      <w:r w:rsidRPr="00115B45">
        <w:rPr>
          <w:i/>
        </w:rPr>
        <w:tab/>
      </w:r>
      <w:r w:rsidRPr="00115B45">
        <w:rPr>
          <w:i/>
        </w:rPr>
        <w:tab/>
      </w:r>
      <w:r w:rsidR="00523DB7" w:rsidRPr="00115B45">
        <w:rPr>
          <w:i/>
        </w:rPr>
        <w:t xml:space="preserve">       </w:t>
      </w:r>
      <w:r w:rsidR="00740366" w:rsidRPr="00115B45">
        <w:t>(prediction,</w:t>
      </w:r>
      <w:r w:rsidR="00BB6A54" w:rsidRPr="00115B45">
        <w:t xml:space="preserve"> </w:t>
      </w:r>
      <w:r w:rsidR="00740366" w:rsidRPr="00115B45">
        <w:t>recommendation, consideration,…) on the issue.</w:t>
      </w:r>
    </w:p>
    <w:p w:rsidR="00740366" w:rsidRPr="00115B45" w:rsidRDefault="00740366" w:rsidP="00740366">
      <w:pPr>
        <w:spacing w:line="6" w:lineRule="exact"/>
      </w:pPr>
    </w:p>
    <w:p w:rsidR="00740366" w:rsidRPr="00115B45" w:rsidRDefault="00740366" w:rsidP="009133A9">
      <w:pPr>
        <w:spacing w:line="0" w:lineRule="atLeast"/>
        <w:ind w:left="6" w:firstLine="714"/>
        <w:rPr>
          <w:b/>
          <w:i/>
        </w:rPr>
      </w:pPr>
      <w:r w:rsidRPr="00115B45">
        <w:rPr>
          <w:b/>
          <w:i/>
        </w:rPr>
        <w:t>3. Language use (10 points)</w:t>
      </w:r>
    </w:p>
    <w:p w:rsidR="00740366" w:rsidRPr="00115B45" w:rsidRDefault="00740366" w:rsidP="00740366">
      <w:pPr>
        <w:spacing w:line="7" w:lineRule="exact"/>
      </w:pPr>
    </w:p>
    <w:p w:rsidR="00740366" w:rsidRPr="00115B45" w:rsidRDefault="00740366" w:rsidP="009133A9">
      <w:pPr>
        <w:spacing w:line="249" w:lineRule="auto"/>
        <w:ind w:right="1702" w:firstLine="720"/>
      </w:pPr>
      <w:r w:rsidRPr="00115B45">
        <w:t>a. Demonstratio</w:t>
      </w:r>
      <w:r w:rsidR="009133A9" w:rsidRPr="00115B45">
        <w:t xml:space="preserve">n of a variety of topic-related </w:t>
      </w:r>
      <w:r w:rsidRPr="00115B45">
        <w:t xml:space="preserve">vocabulary </w:t>
      </w:r>
    </w:p>
    <w:p w:rsidR="00740366" w:rsidRPr="00115B45" w:rsidRDefault="00740366" w:rsidP="009133A9">
      <w:pPr>
        <w:spacing w:line="249" w:lineRule="auto"/>
        <w:ind w:left="6" w:right="4360" w:firstLine="714"/>
      </w:pPr>
      <w:r w:rsidRPr="00115B45">
        <w:t>b. Excellent use and control of grammatical structures</w:t>
      </w:r>
    </w:p>
    <w:p w:rsidR="00740366" w:rsidRPr="00115B45" w:rsidRDefault="00740366" w:rsidP="00740366">
      <w:pPr>
        <w:spacing w:line="8" w:lineRule="exact"/>
      </w:pPr>
    </w:p>
    <w:p w:rsidR="00740366" w:rsidRPr="00115B45" w:rsidRDefault="00740366" w:rsidP="009133A9">
      <w:pPr>
        <w:tabs>
          <w:tab w:val="left" w:pos="7371"/>
        </w:tabs>
        <w:spacing w:line="245" w:lineRule="auto"/>
        <w:ind w:left="6" w:right="2694" w:firstLine="714"/>
        <w:rPr>
          <w:b/>
          <w:i/>
        </w:rPr>
      </w:pPr>
      <w:r w:rsidRPr="00115B45">
        <w:rPr>
          <w:b/>
          <w:i/>
        </w:rPr>
        <w:t xml:space="preserve">4. Punctuation, spelling, and handwriting (2 points) </w:t>
      </w:r>
    </w:p>
    <w:p w:rsidR="00740366" w:rsidRPr="00115B45" w:rsidRDefault="00740366" w:rsidP="009133A9">
      <w:pPr>
        <w:spacing w:line="245" w:lineRule="auto"/>
        <w:ind w:left="6" w:right="4700" w:firstLine="714"/>
      </w:pPr>
      <w:r w:rsidRPr="00115B45">
        <w:t>a. Correct punctuation and no spelling mistakes</w:t>
      </w:r>
    </w:p>
    <w:p w:rsidR="00B53D98" w:rsidRPr="00115B45" w:rsidRDefault="00740366" w:rsidP="00115B45">
      <w:pPr>
        <w:spacing w:line="0" w:lineRule="atLeast"/>
        <w:ind w:left="6" w:firstLine="714"/>
      </w:pPr>
      <w:r w:rsidRPr="00115B45">
        <w:t>b. Legible handwriting</w:t>
      </w:r>
      <w:bookmarkStart w:id="0" w:name="_GoBack"/>
      <w:bookmarkEnd w:id="0"/>
    </w:p>
    <w:p w:rsidR="009E551E" w:rsidRPr="00115B45" w:rsidRDefault="009E551E" w:rsidP="00765BB3">
      <w:pPr>
        <w:autoSpaceDE w:val="0"/>
        <w:autoSpaceDN w:val="0"/>
        <w:adjustRightInd w:val="0"/>
        <w:jc w:val="both"/>
        <w:rPr>
          <w:b/>
        </w:rPr>
      </w:pPr>
    </w:p>
    <w:p w:rsidR="00765BB3" w:rsidRPr="00115B45" w:rsidRDefault="00765BB3" w:rsidP="00E00D6D">
      <w:pPr>
        <w:autoSpaceDE w:val="0"/>
        <w:autoSpaceDN w:val="0"/>
        <w:adjustRightInd w:val="0"/>
        <w:jc w:val="center"/>
        <w:rPr>
          <w:b/>
          <w:lang w:val="vi-VN"/>
        </w:rPr>
      </w:pPr>
      <w:r w:rsidRPr="00115B45">
        <w:rPr>
          <w:b/>
          <w:lang w:val="vi-VN"/>
        </w:rPr>
        <w:t>TOTAL: 200/10 = 20 points</w:t>
      </w:r>
    </w:p>
    <w:p w:rsidR="0051531B" w:rsidRPr="00115B45" w:rsidRDefault="0051531B" w:rsidP="003720CC">
      <w:pPr>
        <w:autoSpaceDE w:val="0"/>
        <w:autoSpaceDN w:val="0"/>
        <w:adjustRightInd w:val="0"/>
        <w:jc w:val="center"/>
        <w:rPr>
          <w:b/>
        </w:rPr>
      </w:pPr>
    </w:p>
    <w:p w:rsidR="0051531B" w:rsidRPr="00115B45" w:rsidRDefault="0051531B" w:rsidP="003720CC">
      <w:pPr>
        <w:autoSpaceDE w:val="0"/>
        <w:autoSpaceDN w:val="0"/>
        <w:adjustRightInd w:val="0"/>
        <w:jc w:val="center"/>
        <w:rPr>
          <w:b/>
        </w:rPr>
      </w:pPr>
    </w:p>
    <w:p w:rsidR="00004663" w:rsidRPr="00115B45" w:rsidRDefault="00004663" w:rsidP="009133A9">
      <w:pPr>
        <w:autoSpaceDE w:val="0"/>
        <w:autoSpaceDN w:val="0"/>
        <w:adjustRightInd w:val="0"/>
        <w:rPr>
          <w:b/>
        </w:rPr>
      </w:pPr>
    </w:p>
    <w:sectPr w:rsidR="00004663" w:rsidRPr="00115B45" w:rsidSect="001F367B">
      <w:footerReference w:type="even" r:id="rId9"/>
      <w:footerReference w:type="default" r:id="rId10"/>
      <w:pgSz w:w="11909" w:h="16834" w:code="9"/>
      <w:pgMar w:top="567" w:right="567" w:bottom="567" w:left="851" w:header="57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D0" w:rsidRDefault="00CD49D0" w:rsidP="009E551E">
      <w:r>
        <w:separator/>
      </w:r>
    </w:p>
  </w:endnote>
  <w:endnote w:type="continuationSeparator" w:id="0">
    <w:p w:rsidR="00CD49D0" w:rsidRDefault="00CD49D0" w:rsidP="009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38" w:rsidRDefault="0019583D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D38" w:rsidRDefault="00115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38" w:rsidRDefault="0019583D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B45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64E" w:rsidRDefault="00115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D0" w:rsidRDefault="00CD49D0" w:rsidP="009E551E">
      <w:r>
        <w:separator/>
      </w:r>
    </w:p>
  </w:footnote>
  <w:footnote w:type="continuationSeparator" w:id="0">
    <w:p w:rsidR="00CD49D0" w:rsidRDefault="00CD49D0" w:rsidP="009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23666D0A"/>
    <w:lvl w:ilvl="0">
      <w:start w:val="1"/>
      <w:numFmt w:val="upperLetter"/>
      <w:lvlText w:val="%1."/>
      <w:lvlJc w:val="left"/>
      <w:rPr>
        <w:rFonts w:ascii="Angsana New" w:hAnsi="Angsana New" w:cs="Angsana New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9"/>
        <w:szCs w:val="29"/>
        <w:u w:val="none"/>
      </w:rPr>
    </w:lvl>
    <w:lvl w:ilvl="1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2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3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4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5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6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7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8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1C505D0"/>
    <w:multiLevelType w:val="hybridMultilevel"/>
    <w:tmpl w:val="C2FE035E"/>
    <w:lvl w:ilvl="0" w:tplc="6A8E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442E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F3374B"/>
    <w:multiLevelType w:val="hybridMultilevel"/>
    <w:tmpl w:val="0E0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494"/>
    <w:multiLevelType w:val="multilevel"/>
    <w:tmpl w:val="0409001D"/>
    <w:numStyleLink w:val="Style2"/>
  </w:abstractNum>
  <w:abstractNum w:abstractNumId="6">
    <w:nsid w:val="1A462DD2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E6632C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420942"/>
    <w:multiLevelType w:val="hybridMultilevel"/>
    <w:tmpl w:val="D96C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690"/>
    <w:multiLevelType w:val="hybridMultilevel"/>
    <w:tmpl w:val="56EAB93A"/>
    <w:lvl w:ilvl="0" w:tplc="910036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87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A20E2"/>
    <w:multiLevelType w:val="hybridMultilevel"/>
    <w:tmpl w:val="04326AEA"/>
    <w:lvl w:ilvl="0" w:tplc="7C8EC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916"/>
    <w:multiLevelType w:val="hybridMultilevel"/>
    <w:tmpl w:val="6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17B8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14C59"/>
    <w:multiLevelType w:val="hybridMultilevel"/>
    <w:tmpl w:val="F2B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16C3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3874C5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46503"/>
    <w:multiLevelType w:val="hybridMultilevel"/>
    <w:tmpl w:val="54C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44B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5E761A"/>
    <w:multiLevelType w:val="hybridMultilevel"/>
    <w:tmpl w:val="9FF2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160E6"/>
    <w:multiLevelType w:val="hybridMultilevel"/>
    <w:tmpl w:val="0F9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20"/>
  </w:num>
  <w:num w:numId="13">
    <w:abstractNumId w:val="13"/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BB3"/>
    <w:rsid w:val="00004663"/>
    <w:rsid w:val="000064C2"/>
    <w:rsid w:val="000076C7"/>
    <w:rsid w:val="00010575"/>
    <w:rsid w:val="0001271C"/>
    <w:rsid w:val="00041C92"/>
    <w:rsid w:val="00086A59"/>
    <w:rsid w:val="000A71D6"/>
    <w:rsid w:val="000B2EDE"/>
    <w:rsid w:val="000B4D8E"/>
    <w:rsid w:val="000C141C"/>
    <w:rsid w:val="00115B45"/>
    <w:rsid w:val="001544AB"/>
    <w:rsid w:val="001659FD"/>
    <w:rsid w:val="001816D5"/>
    <w:rsid w:val="0018211C"/>
    <w:rsid w:val="00194E8A"/>
    <w:rsid w:val="0019583D"/>
    <w:rsid w:val="001A4B30"/>
    <w:rsid w:val="001B7D8F"/>
    <w:rsid w:val="001E70F9"/>
    <w:rsid w:val="001F367B"/>
    <w:rsid w:val="00210479"/>
    <w:rsid w:val="002136AE"/>
    <w:rsid w:val="00220144"/>
    <w:rsid w:val="00231802"/>
    <w:rsid w:val="002A2470"/>
    <w:rsid w:val="002A5A09"/>
    <w:rsid w:val="002A5E42"/>
    <w:rsid w:val="002A7FAA"/>
    <w:rsid w:val="002D5815"/>
    <w:rsid w:val="00305464"/>
    <w:rsid w:val="003108A9"/>
    <w:rsid w:val="0031522F"/>
    <w:rsid w:val="003211AA"/>
    <w:rsid w:val="00331971"/>
    <w:rsid w:val="00352E37"/>
    <w:rsid w:val="00364145"/>
    <w:rsid w:val="003664D1"/>
    <w:rsid w:val="003720CC"/>
    <w:rsid w:val="00373001"/>
    <w:rsid w:val="003763D8"/>
    <w:rsid w:val="003A207E"/>
    <w:rsid w:val="003B54D5"/>
    <w:rsid w:val="003C13FC"/>
    <w:rsid w:val="003F3D22"/>
    <w:rsid w:val="00413371"/>
    <w:rsid w:val="00422B99"/>
    <w:rsid w:val="004237A2"/>
    <w:rsid w:val="00425635"/>
    <w:rsid w:val="004361BB"/>
    <w:rsid w:val="00441B51"/>
    <w:rsid w:val="00447BCF"/>
    <w:rsid w:val="00463084"/>
    <w:rsid w:val="00480CF2"/>
    <w:rsid w:val="00481775"/>
    <w:rsid w:val="00492C3D"/>
    <w:rsid w:val="004A3712"/>
    <w:rsid w:val="004B2940"/>
    <w:rsid w:val="004E4C7F"/>
    <w:rsid w:val="004F0C79"/>
    <w:rsid w:val="005003F9"/>
    <w:rsid w:val="005073E4"/>
    <w:rsid w:val="0051531B"/>
    <w:rsid w:val="00523DB7"/>
    <w:rsid w:val="00536E16"/>
    <w:rsid w:val="00560114"/>
    <w:rsid w:val="005A3C09"/>
    <w:rsid w:val="005C1A9F"/>
    <w:rsid w:val="005C3076"/>
    <w:rsid w:val="0062035A"/>
    <w:rsid w:val="00623DAA"/>
    <w:rsid w:val="00626298"/>
    <w:rsid w:val="0063230A"/>
    <w:rsid w:val="006335BB"/>
    <w:rsid w:val="00636BBC"/>
    <w:rsid w:val="00646381"/>
    <w:rsid w:val="00672C75"/>
    <w:rsid w:val="00674E27"/>
    <w:rsid w:val="006862DE"/>
    <w:rsid w:val="006D168A"/>
    <w:rsid w:val="007155C3"/>
    <w:rsid w:val="007259A7"/>
    <w:rsid w:val="00740366"/>
    <w:rsid w:val="00751C72"/>
    <w:rsid w:val="00760E4B"/>
    <w:rsid w:val="00765BB3"/>
    <w:rsid w:val="00770621"/>
    <w:rsid w:val="0077528C"/>
    <w:rsid w:val="00776288"/>
    <w:rsid w:val="007C5DAB"/>
    <w:rsid w:val="007D6779"/>
    <w:rsid w:val="007E4FEF"/>
    <w:rsid w:val="007F11EF"/>
    <w:rsid w:val="007F46D3"/>
    <w:rsid w:val="007F4D05"/>
    <w:rsid w:val="00800F4A"/>
    <w:rsid w:val="00814A31"/>
    <w:rsid w:val="00824E5C"/>
    <w:rsid w:val="008863C5"/>
    <w:rsid w:val="008D0E48"/>
    <w:rsid w:val="008D581E"/>
    <w:rsid w:val="008E2B77"/>
    <w:rsid w:val="008E307C"/>
    <w:rsid w:val="009133A9"/>
    <w:rsid w:val="009529F2"/>
    <w:rsid w:val="00953FBC"/>
    <w:rsid w:val="00955191"/>
    <w:rsid w:val="0096170C"/>
    <w:rsid w:val="0097605E"/>
    <w:rsid w:val="00993C09"/>
    <w:rsid w:val="009C2236"/>
    <w:rsid w:val="009D6C94"/>
    <w:rsid w:val="009E0288"/>
    <w:rsid w:val="009E551E"/>
    <w:rsid w:val="00A0072C"/>
    <w:rsid w:val="00A02106"/>
    <w:rsid w:val="00A0748F"/>
    <w:rsid w:val="00A07FF7"/>
    <w:rsid w:val="00A31824"/>
    <w:rsid w:val="00AA1AC6"/>
    <w:rsid w:val="00AA1B81"/>
    <w:rsid w:val="00AB2ED9"/>
    <w:rsid w:val="00AC2553"/>
    <w:rsid w:val="00AC768A"/>
    <w:rsid w:val="00B20973"/>
    <w:rsid w:val="00B24210"/>
    <w:rsid w:val="00B53D98"/>
    <w:rsid w:val="00B96C83"/>
    <w:rsid w:val="00B97027"/>
    <w:rsid w:val="00BA01C3"/>
    <w:rsid w:val="00BB6A54"/>
    <w:rsid w:val="00BE2BB7"/>
    <w:rsid w:val="00BF7561"/>
    <w:rsid w:val="00C50D10"/>
    <w:rsid w:val="00C63CD8"/>
    <w:rsid w:val="00C65004"/>
    <w:rsid w:val="00C927F0"/>
    <w:rsid w:val="00CA3A6D"/>
    <w:rsid w:val="00CA59DB"/>
    <w:rsid w:val="00CA7AF2"/>
    <w:rsid w:val="00CD0743"/>
    <w:rsid w:val="00CD1230"/>
    <w:rsid w:val="00CD49D0"/>
    <w:rsid w:val="00D1283B"/>
    <w:rsid w:val="00D16B51"/>
    <w:rsid w:val="00D330BF"/>
    <w:rsid w:val="00D56F0C"/>
    <w:rsid w:val="00D64664"/>
    <w:rsid w:val="00D65959"/>
    <w:rsid w:val="00D67102"/>
    <w:rsid w:val="00D76BD2"/>
    <w:rsid w:val="00D81A83"/>
    <w:rsid w:val="00D837AB"/>
    <w:rsid w:val="00D90686"/>
    <w:rsid w:val="00D9450A"/>
    <w:rsid w:val="00D959DA"/>
    <w:rsid w:val="00DD7393"/>
    <w:rsid w:val="00DE0017"/>
    <w:rsid w:val="00DE18C7"/>
    <w:rsid w:val="00DF5662"/>
    <w:rsid w:val="00E00D6D"/>
    <w:rsid w:val="00E1288E"/>
    <w:rsid w:val="00E36C5B"/>
    <w:rsid w:val="00E4380C"/>
    <w:rsid w:val="00E55FF7"/>
    <w:rsid w:val="00E673F6"/>
    <w:rsid w:val="00EB700F"/>
    <w:rsid w:val="00EC4CA9"/>
    <w:rsid w:val="00EC6653"/>
    <w:rsid w:val="00ED7647"/>
    <w:rsid w:val="00F2135B"/>
    <w:rsid w:val="00F243BA"/>
    <w:rsid w:val="00F36058"/>
    <w:rsid w:val="00F4382F"/>
    <w:rsid w:val="00F54FCB"/>
    <w:rsid w:val="00F70E60"/>
    <w:rsid w:val="00F9003E"/>
    <w:rsid w:val="00FB51F1"/>
    <w:rsid w:val="00FC1E58"/>
    <w:rsid w:val="00FC6D9E"/>
    <w:rsid w:val="00FC7668"/>
    <w:rsid w:val="00FD03BA"/>
    <w:rsid w:val="00FD068C"/>
    <w:rsid w:val="00FD67F9"/>
    <w:rsid w:val="00FE19B2"/>
    <w:rsid w:val="00FE6EBE"/>
    <w:rsid w:val="00FF0226"/>
    <w:rsid w:val="00FF1169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B3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B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BB3"/>
  </w:style>
  <w:style w:type="paragraph" w:styleId="NoSpacing">
    <w:name w:val="No Spacing"/>
    <w:link w:val="NoSpacingChar"/>
    <w:qFormat/>
    <w:rsid w:val="00765BB3"/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765BB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223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236"/>
    <w:pPr>
      <w:ind w:left="720"/>
      <w:contextualSpacing/>
    </w:pPr>
  </w:style>
  <w:style w:type="character" w:customStyle="1" w:styleId="Vnbnnidung2Khnginm">
    <w:name w:val="Văn bản nội dung (2) + Không in đậm"/>
    <w:uiPriority w:val="99"/>
    <w:rsid w:val="009C223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1E"/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FE6EBE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A3C0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5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3E22-81F1-4858-AAF9-83B0792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VinhLink</cp:lastModifiedBy>
  <cp:revision>88</cp:revision>
  <cp:lastPrinted>2021-06-05T04:32:00Z</cp:lastPrinted>
  <dcterms:created xsi:type="dcterms:W3CDTF">2020-07-19T14:05:00Z</dcterms:created>
  <dcterms:modified xsi:type="dcterms:W3CDTF">2021-06-07T01:52:00Z</dcterms:modified>
</cp:coreProperties>
</file>